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C09F6" w14:textId="77777777" w:rsidR="00B85377" w:rsidRPr="00BA1AEE" w:rsidRDefault="00C1134F" w:rsidP="00B85377">
      <w:pPr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A8F5CBC" wp14:editId="11E0232C">
            <wp:simplePos x="0" y="0"/>
            <wp:positionH relativeFrom="column">
              <wp:posOffset>-41910</wp:posOffset>
            </wp:positionH>
            <wp:positionV relativeFrom="paragraph">
              <wp:posOffset>-64135</wp:posOffset>
            </wp:positionV>
            <wp:extent cx="803275" cy="866775"/>
            <wp:effectExtent l="0" t="0" r="0" b="0"/>
            <wp:wrapThrough wrapText="bothSides">
              <wp:wrapPolygon edited="0">
                <wp:start x="8879" y="0"/>
                <wp:lineTo x="6489" y="316"/>
                <wp:lineTo x="1025" y="3798"/>
                <wp:lineTo x="0" y="7596"/>
                <wp:lineTo x="0" y="13292"/>
                <wp:lineTo x="342" y="15508"/>
                <wp:lineTo x="4781" y="20255"/>
                <wp:lineTo x="7855" y="21204"/>
                <wp:lineTo x="8538" y="21204"/>
                <wp:lineTo x="14002" y="21204"/>
                <wp:lineTo x="15026" y="21204"/>
                <wp:lineTo x="17417" y="20255"/>
                <wp:lineTo x="20490" y="17723"/>
                <wp:lineTo x="20490" y="16774"/>
                <wp:lineTo x="17758" y="15191"/>
                <wp:lineTo x="19124" y="11393"/>
                <wp:lineTo x="18100" y="10127"/>
                <wp:lineTo x="14685" y="10127"/>
                <wp:lineTo x="21173" y="5697"/>
                <wp:lineTo x="21173" y="949"/>
                <wp:lineTo x="14685" y="0"/>
                <wp:lineTo x="8879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377" w:rsidRPr="00BA1AEE">
        <w:rPr>
          <w:sz w:val="22"/>
          <w:szCs w:val="20"/>
        </w:rPr>
        <w:t>МИНИСТЕРСТВО СЕЛЬСКОГО ХОЗЯЙСТВА РОССИЙСКОЙ ФЕДЕРАЦИИ</w:t>
      </w:r>
    </w:p>
    <w:p w14:paraId="2C372CB0" w14:textId="77777777" w:rsidR="00B85377" w:rsidRPr="00BA1AEE" w:rsidRDefault="00B85377" w:rsidP="00B85377">
      <w:pPr>
        <w:keepNext/>
        <w:jc w:val="center"/>
        <w:outlineLvl w:val="1"/>
        <w:rPr>
          <w:bCs/>
          <w:iCs/>
          <w:sz w:val="22"/>
          <w:szCs w:val="20"/>
        </w:rPr>
      </w:pPr>
      <w:r w:rsidRPr="00BA1AEE">
        <w:rPr>
          <w:bCs/>
          <w:iCs/>
          <w:sz w:val="22"/>
          <w:szCs w:val="20"/>
        </w:rPr>
        <w:t>федеральное государственное бюджетное образовательное учреждение</w:t>
      </w:r>
    </w:p>
    <w:p w14:paraId="5BBA1B67" w14:textId="77777777" w:rsidR="00B85377" w:rsidRPr="00BA1AEE" w:rsidRDefault="00B85377" w:rsidP="00B85377">
      <w:pPr>
        <w:keepNext/>
        <w:jc w:val="center"/>
        <w:outlineLvl w:val="1"/>
        <w:rPr>
          <w:rFonts w:ascii="Cambria" w:hAnsi="Cambria"/>
          <w:bCs/>
          <w:iCs/>
          <w:sz w:val="20"/>
          <w:szCs w:val="20"/>
        </w:rPr>
      </w:pPr>
      <w:r w:rsidRPr="00BA1AEE">
        <w:rPr>
          <w:bCs/>
          <w:iCs/>
          <w:sz w:val="22"/>
          <w:szCs w:val="20"/>
        </w:rPr>
        <w:t>высшего образования</w:t>
      </w:r>
    </w:p>
    <w:p w14:paraId="0DBA127E" w14:textId="77777777" w:rsidR="00B85377" w:rsidRPr="00F04043" w:rsidRDefault="00F04043" w:rsidP="00B85377">
      <w:pPr>
        <w:keepNext/>
        <w:jc w:val="center"/>
        <w:outlineLvl w:val="1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«</w:t>
      </w:r>
      <w:r w:rsidR="00B85377" w:rsidRPr="00BA1AEE">
        <w:rPr>
          <w:b/>
          <w:bCs/>
          <w:iCs/>
          <w:sz w:val="22"/>
          <w:szCs w:val="22"/>
        </w:rPr>
        <w:t>УРАЛЬСКИЙ ГОСУДАРСТВЕННЫЙ АГРАРНЫЙ УНИВЕРСИТЕТ</w:t>
      </w:r>
      <w:r>
        <w:rPr>
          <w:b/>
          <w:bCs/>
          <w:iCs/>
          <w:sz w:val="22"/>
          <w:szCs w:val="22"/>
        </w:rPr>
        <w:t>»</w:t>
      </w:r>
    </w:p>
    <w:p w14:paraId="3664179B" w14:textId="77777777" w:rsidR="00B85377" w:rsidRPr="007502A6" w:rsidRDefault="00B85377" w:rsidP="00B85377">
      <w:pPr>
        <w:tabs>
          <w:tab w:val="left" w:pos="2985"/>
        </w:tabs>
        <w:jc w:val="center"/>
        <w:rPr>
          <w:b/>
          <w:sz w:val="22"/>
          <w:szCs w:val="22"/>
          <w:lang w:val="en-US"/>
        </w:rPr>
      </w:pPr>
      <w:r w:rsidRPr="007502A6">
        <w:rPr>
          <w:b/>
          <w:sz w:val="22"/>
          <w:szCs w:val="22"/>
          <w:lang w:val="en-US"/>
        </w:rPr>
        <w:t>(</w:t>
      </w:r>
      <w:r w:rsidRPr="00BA1AEE">
        <w:rPr>
          <w:b/>
          <w:sz w:val="22"/>
          <w:szCs w:val="22"/>
        </w:rPr>
        <w:t>ФГБОУ</w:t>
      </w:r>
      <w:r w:rsidR="00F04043" w:rsidRPr="007502A6">
        <w:rPr>
          <w:b/>
          <w:sz w:val="22"/>
          <w:szCs w:val="22"/>
          <w:lang w:val="en-US"/>
        </w:rPr>
        <w:t xml:space="preserve"> </w:t>
      </w:r>
      <w:r w:rsidRPr="00BA1AEE">
        <w:rPr>
          <w:b/>
          <w:sz w:val="22"/>
          <w:szCs w:val="22"/>
        </w:rPr>
        <w:t>ВО</w:t>
      </w:r>
      <w:r w:rsidR="00F04043" w:rsidRPr="007502A6">
        <w:rPr>
          <w:b/>
          <w:sz w:val="22"/>
          <w:szCs w:val="22"/>
          <w:lang w:val="en-US"/>
        </w:rPr>
        <w:t xml:space="preserve"> </w:t>
      </w:r>
      <w:r w:rsidRPr="00BA1AEE">
        <w:rPr>
          <w:b/>
          <w:sz w:val="22"/>
          <w:szCs w:val="22"/>
        </w:rPr>
        <w:t>Ур</w:t>
      </w:r>
      <w:r>
        <w:rPr>
          <w:b/>
          <w:sz w:val="22"/>
          <w:szCs w:val="22"/>
        </w:rPr>
        <w:t>альский</w:t>
      </w:r>
      <w:r w:rsidRPr="007502A6">
        <w:rPr>
          <w:b/>
          <w:sz w:val="22"/>
          <w:szCs w:val="22"/>
          <w:lang w:val="en-US"/>
        </w:rPr>
        <w:t xml:space="preserve"> </w:t>
      </w:r>
      <w:r w:rsidRPr="00BA1AEE">
        <w:rPr>
          <w:b/>
          <w:sz w:val="22"/>
          <w:szCs w:val="22"/>
        </w:rPr>
        <w:t>ГАУ</w:t>
      </w:r>
      <w:r w:rsidRPr="007502A6">
        <w:rPr>
          <w:b/>
          <w:sz w:val="22"/>
          <w:szCs w:val="22"/>
          <w:lang w:val="en-US"/>
        </w:rPr>
        <w:t>)</w:t>
      </w:r>
    </w:p>
    <w:p w14:paraId="38EA791D" w14:textId="77777777" w:rsidR="00B85377" w:rsidRPr="007502A6" w:rsidRDefault="00B85377" w:rsidP="00B8537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F0A806" wp14:editId="50DF2915">
                <wp:simplePos x="0" y="0"/>
                <wp:positionH relativeFrom="column">
                  <wp:posOffset>-62865</wp:posOffset>
                </wp:positionH>
                <wp:positionV relativeFrom="paragraph">
                  <wp:posOffset>86995</wp:posOffset>
                </wp:positionV>
                <wp:extent cx="6477000" cy="1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28C31"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.85pt" to="505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" strokeweight="2pt"/>
            </w:pict>
          </mc:Fallback>
        </mc:AlternateContent>
      </w:r>
    </w:p>
    <w:p w14:paraId="16352547" w14:textId="64CDE0BA" w:rsidR="00B85377" w:rsidRPr="00BA1AEE" w:rsidRDefault="00B85377" w:rsidP="00B85377">
      <w:pPr>
        <w:keepNext/>
        <w:jc w:val="center"/>
        <w:outlineLvl w:val="1"/>
        <w:rPr>
          <w:bCs/>
          <w:iCs/>
          <w:sz w:val="22"/>
          <w:szCs w:val="22"/>
          <w:lang w:val="en-US"/>
        </w:rPr>
      </w:pPr>
      <w:r w:rsidRPr="00BA1AEE">
        <w:rPr>
          <w:bCs/>
          <w:sz w:val="22"/>
          <w:szCs w:val="22"/>
          <w:lang w:val="en-US"/>
        </w:rPr>
        <w:t>Federal State B</w:t>
      </w:r>
      <w:r w:rsidRPr="00BA1AEE">
        <w:rPr>
          <w:bCs/>
          <w:iCs/>
          <w:sz w:val="22"/>
          <w:szCs w:val="22"/>
          <w:lang w:val="en-US"/>
        </w:rPr>
        <w:t>udgetary</w:t>
      </w:r>
      <w:r w:rsidRPr="00BA1AEE">
        <w:rPr>
          <w:bCs/>
          <w:sz w:val="22"/>
          <w:szCs w:val="22"/>
          <w:lang w:val="en-US"/>
        </w:rPr>
        <w:t xml:space="preserve"> Educational Institution of Higher Education</w:t>
      </w:r>
    </w:p>
    <w:p w14:paraId="0FE3E32C" w14:textId="77777777" w:rsidR="00B85377" w:rsidRPr="00BA1AEE" w:rsidRDefault="00B85377" w:rsidP="00B85377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“URAL</w:t>
      </w:r>
      <w:r w:rsidRPr="00BA1AEE">
        <w:rPr>
          <w:sz w:val="22"/>
          <w:szCs w:val="22"/>
          <w:lang w:val="en-US"/>
        </w:rPr>
        <w:t xml:space="preserve"> STATE AGRARIAN UNIVERSITY”</w:t>
      </w:r>
    </w:p>
    <w:p w14:paraId="348EC250" w14:textId="77777777" w:rsidR="00B85377" w:rsidRPr="00BA1AEE" w:rsidRDefault="00B85377" w:rsidP="00B85377">
      <w:pPr>
        <w:jc w:val="center"/>
        <w:rPr>
          <w:sz w:val="22"/>
          <w:szCs w:val="22"/>
          <w:lang w:val="en-US"/>
        </w:rPr>
      </w:pPr>
      <w:r w:rsidRPr="00BA1AEE">
        <w:rPr>
          <w:sz w:val="22"/>
          <w:szCs w:val="22"/>
          <w:lang w:val="en-US"/>
        </w:rPr>
        <w:t>(</w:t>
      </w:r>
      <w:r w:rsidRPr="00BA1AEE">
        <w:rPr>
          <w:iCs/>
          <w:sz w:val="22"/>
          <w:szCs w:val="22"/>
          <w:lang w:val="en-US"/>
        </w:rPr>
        <w:t xml:space="preserve">FSBEI HE </w:t>
      </w:r>
      <w:r w:rsidRPr="00BA1AEE">
        <w:rPr>
          <w:sz w:val="22"/>
          <w:szCs w:val="22"/>
          <w:lang w:val="en-US"/>
        </w:rPr>
        <w:t>Ur</w:t>
      </w:r>
      <w:r>
        <w:rPr>
          <w:sz w:val="22"/>
          <w:szCs w:val="22"/>
          <w:lang w:val="en-US"/>
        </w:rPr>
        <w:t xml:space="preserve">al </w:t>
      </w:r>
      <w:r w:rsidRPr="00BA1AEE">
        <w:rPr>
          <w:sz w:val="22"/>
          <w:szCs w:val="22"/>
          <w:lang w:val="en-US"/>
        </w:rPr>
        <w:t>SAU)</w:t>
      </w:r>
    </w:p>
    <w:p w14:paraId="63C13ACC" w14:textId="77777777" w:rsidR="00BE4E55" w:rsidRPr="00B85377" w:rsidRDefault="00BE4E55" w:rsidP="00437A0A">
      <w:pPr>
        <w:rPr>
          <w:lang w:val="en-US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842"/>
        <w:gridCol w:w="4253"/>
      </w:tblGrid>
      <w:tr w:rsidR="00B85377" w:rsidRPr="00E41F24" w14:paraId="72BCAD6C" w14:textId="77777777" w:rsidTr="00FC2749">
        <w:trPr>
          <w:trHeight w:val="593"/>
        </w:trPr>
        <w:tc>
          <w:tcPr>
            <w:tcW w:w="3828" w:type="dxa"/>
          </w:tcPr>
          <w:p w14:paraId="06F985BF" w14:textId="1C4217A0" w:rsidR="00B85377" w:rsidRPr="00226A47" w:rsidRDefault="007D6EF3" w:rsidP="00781662">
            <w:pPr>
              <w:ind w:left="-108"/>
              <w:rPr>
                <w:color w:val="000000"/>
                <w:sz w:val="16"/>
                <w:szCs w:val="16"/>
              </w:rPr>
            </w:pPr>
            <w:r w:rsidRPr="00226A47">
              <w:rPr>
                <w:color w:val="000000"/>
                <w:sz w:val="16"/>
                <w:szCs w:val="16"/>
              </w:rPr>
              <w:t>ул. Карла</w:t>
            </w:r>
            <w:r w:rsidR="00B85377" w:rsidRPr="00226A47">
              <w:rPr>
                <w:color w:val="000000"/>
                <w:sz w:val="16"/>
                <w:szCs w:val="16"/>
              </w:rPr>
              <w:t xml:space="preserve"> Либкнехта, </w:t>
            </w:r>
            <w:r w:rsidR="00701ED0" w:rsidRPr="00226A47">
              <w:rPr>
                <w:color w:val="000000"/>
                <w:sz w:val="16"/>
                <w:szCs w:val="16"/>
              </w:rPr>
              <w:t>стр.</w:t>
            </w:r>
            <w:r w:rsidRPr="00226A47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="00B85377" w:rsidRPr="00226A47">
              <w:rPr>
                <w:color w:val="000000"/>
                <w:sz w:val="16"/>
                <w:szCs w:val="16"/>
              </w:rPr>
              <w:t>42,</w:t>
            </w:r>
            <w:r w:rsidR="000E54E7" w:rsidRPr="00226A47">
              <w:rPr>
                <w:color w:val="000000"/>
                <w:sz w:val="16"/>
                <w:szCs w:val="16"/>
              </w:rPr>
              <w:t xml:space="preserve"> </w:t>
            </w:r>
            <w:r w:rsidR="00357B8A" w:rsidRPr="00226A47">
              <w:rPr>
                <w:color w:val="000000"/>
                <w:sz w:val="16"/>
                <w:szCs w:val="16"/>
              </w:rPr>
              <w:t xml:space="preserve"> </w:t>
            </w:r>
            <w:r w:rsidR="000E54E7" w:rsidRPr="00226A47">
              <w:rPr>
                <w:color w:val="000000"/>
                <w:sz w:val="16"/>
                <w:szCs w:val="16"/>
              </w:rPr>
              <w:t>г</w:t>
            </w:r>
            <w:r w:rsidRPr="00226A47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226A47">
              <w:rPr>
                <w:color w:val="000000"/>
                <w:sz w:val="16"/>
                <w:szCs w:val="16"/>
              </w:rPr>
              <w:t xml:space="preserve"> </w:t>
            </w:r>
            <w:r w:rsidR="00B85377" w:rsidRPr="00226A47">
              <w:rPr>
                <w:color w:val="000000"/>
                <w:sz w:val="16"/>
                <w:szCs w:val="16"/>
              </w:rPr>
              <w:t xml:space="preserve">Екатеринбург, </w:t>
            </w:r>
            <w:r w:rsidR="000D5C9C">
              <w:rPr>
                <w:color w:val="000000"/>
                <w:sz w:val="16"/>
                <w:szCs w:val="16"/>
              </w:rPr>
              <w:br/>
            </w:r>
            <w:proofErr w:type="spellStart"/>
            <w:r w:rsidR="000D5C9C">
              <w:rPr>
                <w:color w:val="000000"/>
                <w:sz w:val="16"/>
                <w:szCs w:val="16"/>
              </w:rPr>
              <w:t>г.о</w:t>
            </w:r>
            <w:proofErr w:type="spellEnd"/>
            <w:r w:rsidR="000D5C9C">
              <w:rPr>
                <w:color w:val="000000"/>
                <w:sz w:val="16"/>
                <w:szCs w:val="16"/>
              </w:rPr>
              <w:t xml:space="preserve">. г. Екатеринбург, </w:t>
            </w:r>
            <w:r w:rsidRPr="00226A47">
              <w:rPr>
                <w:color w:val="000000"/>
                <w:sz w:val="16"/>
                <w:szCs w:val="16"/>
              </w:rPr>
              <w:t xml:space="preserve">Свердловская область, </w:t>
            </w:r>
            <w:r w:rsidR="002543E9">
              <w:rPr>
                <w:color w:val="000000"/>
                <w:sz w:val="16"/>
                <w:szCs w:val="16"/>
              </w:rPr>
              <w:t>620000</w:t>
            </w:r>
          </w:p>
          <w:p w14:paraId="79932011" w14:textId="5DF44970" w:rsidR="00757B33" w:rsidRDefault="007D6EF3" w:rsidP="00781662">
            <w:pPr>
              <w:ind w:left="-108"/>
              <w:rPr>
                <w:color w:val="000000"/>
                <w:sz w:val="16"/>
                <w:szCs w:val="16"/>
              </w:rPr>
            </w:pPr>
            <w:r w:rsidRPr="00226A47">
              <w:rPr>
                <w:color w:val="000000"/>
                <w:sz w:val="16"/>
                <w:szCs w:val="16"/>
              </w:rPr>
              <w:t>телефон</w:t>
            </w:r>
            <w:r w:rsidR="0088233B">
              <w:rPr>
                <w:color w:val="000000"/>
                <w:sz w:val="16"/>
                <w:szCs w:val="16"/>
              </w:rPr>
              <w:t>: +7</w:t>
            </w:r>
            <w:r w:rsidR="00E41F24" w:rsidRPr="00E41F24">
              <w:rPr>
                <w:color w:val="000000"/>
                <w:sz w:val="16"/>
                <w:szCs w:val="16"/>
              </w:rPr>
              <w:t xml:space="preserve"> </w:t>
            </w:r>
            <w:r w:rsidR="0088233B">
              <w:rPr>
                <w:color w:val="000000"/>
                <w:sz w:val="16"/>
                <w:szCs w:val="16"/>
              </w:rPr>
              <w:t>(343)</w:t>
            </w:r>
            <w:r w:rsidRPr="00226A47">
              <w:rPr>
                <w:color w:val="000000"/>
                <w:sz w:val="16"/>
                <w:szCs w:val="16"/>
              </w:rPr>
              <w:t xml:space="preserve"> </w:t>
            </w:r>
            <w:r w:rsidR="00757B33">
              <w:rPr>
                <w:color w:val="000000"/>
                <w:sz w:val="16"/>
                <w:szCs w:val="16"/>
              </w:rPr>
              <w:t xml:space="preserve">221-40-06 </w:t>
            </w:r>
          </w:p>
          <w:p w14:paraId="2D8C9780" w14:textId="72B1400C" w:rsidR="00B85377" w:rsidRPr="00E41F24" w:rsidRDefault="00760EE0" w:rsidP="00781662">
            <w:pPr>
              <w:ind w:lef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чта</w:t>
            </w:r>
            <w:r w:rsidRPr="00E41F24">
              <w:rPr>
                <w:color w:val="000000"/>
                <w:sz w:val="16"/>
                <w:szCs w:val="16"/>
              </w:rPr>
              <w:t xml:space="preserve">: </w:t>
            </w:r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  <w:lang w:val="en-GB"/>
              </w:rPr>
              <w:t>smirnova</w:t>
            </w:r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</w:rPr>
              <w:t>.</w:t>
            </w:r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  <w:lang w:val="en-GB"/>
              </w:rPr>
              <w:t>urgau</w:t>
            </w:r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</w:rPr>
              <w:t>@</w:t>
            </w:r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  <w:lang w:val="en-GB"/>
              </w:rPr>
              <w:t>mail</w:t>
            </w:r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</w:rPr>
              <w:t>.</w:t>
            </w:r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  <w:lang w:val="en-GB"/>
              </w:rPr>
              <w:t>ru</w:t>
            </w:r>
            <w:r w:rsidRPr="00E41F24">
              <w:rPr>
                <w:rStyle w:val="a3"/>
                <w:color w:val="auto"/>
                <w:sz w:val="16"/>
                <w:szCs w:val="16"/>
                <w:u w:val="none"/>
              </w:rPr>
              <w:t xml:space="preserve">    </w:t>
            </w:r>
            <w:r w:rsidR="00B85377" w:rsidRPr="00E41F24">
              <w:rPr>
                <w:sz w:val="16"/>
                <w:szCs w:val="16"/>
              </w:rPr>
              <w:t xml:space="preserve"> </w:t>
            </w:r>
          </w:p>
          <w:p w14:paraId="059CDC4D" w14:textId="77777777" w:rsidR="00B85377" w:rsidRPr="00E41F24" w:rsidRDefault="00B85377" w:rsidP="00781662">
            <w:pPr>
              <w:ind w:lef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DBC1E6E" w14:textId="77777777" w:rsidR="00B85377" w:rsidRPr="00E41F24" w:rsidRDefault="00B85377" w:rsidP="007816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</w:tcPr>
          <w:p w14:paraId="3B6A293C" w14:textId="77777777" w:rsidR="00B85377" w:rsidRPr="00E41F24" w:rsidRDefault="00B85377" w:rsidP="00757B33">
            <w:pPr>
              <w:ind w:left="34"/>
              <w:rPr>
                <w:color w:val="000000"/>
                <w:sz w:val="16"/>
                <w:szCs w:val="16"/>
              </w:rPr>
            </w:pPr>
          </w:p>
        </w:tc>
      </w:tr>
      <w:tr w:rsidR="00627F42" w:rsidRPr="00E41F24" w14:paraId="2EDB7C99" w14:textId="77777777" w:rsidTr="00FC2749">
        <w:trPr>
          <w:gridAfter w:val="2"/>
          <w:wAfter w:w="6095" w:type="dxa"/>
          <w:trHeight w:val="365"/>
        </w:trPr>
        <w:tc>
          <w:tcPr>
            <w:tcW w:w="3828" w:type="dxa"/>
          </w:tcPr>
          <w:p w14:paraId="77F16E33" w14:textId="58267C33" w:rsidR="00627F42" w:rsidRPr="00E41F24" w:rsidRDefault="00627F42" w:rsidP="00781662">
            <w:pPr>
              <w:ind w:left="-108"/>
              <w:rPr>
                <w:color w:val="000000"/>
                <w:sz w:val="16"/>
                <w:szCs w:val="16"/>
              </w:rPr>
            </w:pPr>
          </w:p>
        </w:tc>
      </w:tr>
    </w:tbl>
    <w:p w14:paraId="3BE8CFBF" w14:textId="684CFC91" w:rsidR="00923B8C" w:rsidRPr="004264B9" w:rsidRDefault="00B85377" w:rsidP="004264B9">
      <w:r w:rsidRPr="00E41F24">
        <w:rPr>
          <w:sz w:val="24"/>
          <w:szCs w:val="24"/>
        </w:rPr>
        <w:t xml:space="preserve">                                                 </w:t>
      </w:r>
    </w:p>
    <w:p w14:paraId="51694D1F" w14:textId="2D61160C" w:rsidR="00597F01" w:rsidRPr="00F11740" w:rsidRDefault="00F11740" w:rsidP="00F11740">
      <w:pPr>
        <w:jc w:val="center"/>
        <w:rPr>
          <w:b/>
          <w:bCs/>
          <w:sz w:val="24"/>
          <w:szCs w:val="24"/>
        </w:rPr>
      </w:pPr>
      <w:r w:rsidRPr="00F11740">
        <w:rPr>
          <w:b/>
          <w:bCs/>
          <w:sz w:val="24"/>
          <w:szCs w:val="24"/>
        </w:rPr>
        <w:t>В Уральском ГАУ успешно завершилась приёмная кампания</w:t>
      </w:r>
    </w:p>
    <w:p w14:paraId="5C4D7F1F" w14:textId="77777777" w:rsidR="00F11740" w:rsidRPr="00F11740" w:rsidRDefault="00F11740" w:rsidP="00D60254">
      <w:pPr>
        <w:jc w:val="both"/>
        <w:rPr>
          <w:b/>
          <w:bCs/>
          <w:i/>
          <w:iCs/>
          <w:sz w:val="24"/>
          <w:szCs w:val="24"/>
        </w:rPr>
      </w:pPr>
    </w:p>
    <w:p w14:paraId="551A6B57" w14:textId="3BFCBD22" w:rsidR="00DB4CAC" w:rsidRPr="00F11740" w:rsidRDefault="00F11740" w:rsidP="00DB4CAC">
      <w:pPr>
        <w:jc w:val="both"/>
        <w:rPr>
          <w:rFonts w:ascii="Cambria" w:hAnsi="Cambria"/>
          <w:sz w:val="24"/>
          <w:szCs w:val="24"/>
        </w:rPr>
      </w:pPr>
      <w:r w:rsidRPr="00F11740">
        <w:rPr>
          <w:rFonts w:ascii="Cambria" w:hAnsi="Cambria" w:cs="Apple Color Emoji"/>
          <w:sz w:val="24"/>
          <w:szCs w:val="24"/>
        </w:rPr>
        <w:t>Общее количество поступивших составило около 1500 человек</w:t>
      </w:r>
    </w:p>
    <w:p w14:paraId="42EB9A7D" w14:textId="77777777" w:rsidR="00DB4CAC" w:rsidRPr="00F11740" w:rsidRDefault="00DB4CAC" w:rsidP="00DB4CAC">
      <w:pPr>
        <w:jc w:val="right"/>
        <w:rPr>
          <w:sz w:val="24"/>
          <w:szCs w:val="24"/>
        </w:rPr>
      </w:pPr>
    </w:p>
    <w:p w14:paraId="2412A4F3" w14:textId="77777777" w:rsidR="00F11740" w:rsidRPr="00F11740" w:rsidRDefault="00F11740" w:rsidP="00F11740">
      <w:pPr>
        <w:ind w:firstLine="567"/>
        <w:jc w:val="both"/>
        <w:rPr>
          <w:sz w:val="24"/>
          <w:szCs w:val="24"/>
        </w:rPr>
      </w:pPr>
    </w:p>
    <w:p w14:paraId="0445D560" w14:textId="77777777" w:rsidR="00F11740" w:rsidRPr="00F11740" w:rsidRDefault="00F11740" w:rsidP="00F11740">
      <w:pPr>
        <w:spacing w:line="276" w:lineRule="auto"/>
        <w:ind w:firstLine="567"/>
        <w:jc w:val="both"/>
        <w:rPr>
          <w:sz w:val="24"/>
          <w:szCs w:val="24"/>
        </w:rPr>
      </w:pPr>
      <w:r w:rsidRPr="00F11740">
        <w:rPr>
          <w:sz w:val="24"/>
          <w:szCs w:val="24"/>
        </w:rPr>
        <w:t>Приёмная кампания на 2025–2026 учебный год в Уральском государственном аграрном университете прошла с 20 июня по 22 сентября текущего года. На программы среднего профессионального и высшего образования поступило порядка 14,5 тысяч заявлений от абитуриентов.</w:t>
      </w:r>
    </w:p>
    <w:p w14:paraId="06177C13" w14:textId="4EE5F3D1" w:rsidR="00F11740" w:rsidRPr="00F11740" w:rsidRDefault="00F11740" w:rsidP="00F11740">
      <w:pPr>
        <w:spacing w:line="276" w:lineRule="auto"/>
        <w:ind w:firstLine="567"/>
        <w:jc w:val="both"/>
        <w:rPr>
          <w:sz w:val="24"/>
          <w:szCs w:val="24"/>
        </w:rPr>
      </w:pPr>
      <w:r w:rsidRPr="00F11740">
        <w:rPr>
          <w:sz w:val="24"/>
          <w:szCs w:val="24"/>
        </w:rPr>
        <w:t>В этом году был зафиксирован наивысший показатель подачи заявлений в электронной форм</w:t>
      </w:r>
      <w:r w:rsidRPr="00F11740">
        <w:rPr>
          <w:sz w:val="24"/>
          <w:szCs w:val="24"/>
        </w:rPr>
        <w:t>е через портал «</w:t>
      </w:r>
      <w:proofErr w:type="spellStart"/>
      <w:r w:rsidRPr="00F11740">
        <w:rPr>
          <w:sz w:val="24"/>
          <w:szCs w:val="24"/>
        </w:rPr>
        <w:t>Госуслуги</w:t>
      </w:r>
      <w:proofErr w:type="spellEnd"/>
      <w:r w:rsidRPr="00F11740">
        <w:rPr>
          <w:sz w:val="24"/>
          <w:szCs w:val="24"/>
        </w:rPr>
        <w:t>» — 80</w:t>
      </w:r>
      <w:r w:rsidRPr="00F11740">
        <w:rPr>
          <w:sz w:val="24"/>
          <w:szCs w:val="24"/>
        </w:rPr>
        <w:t>%. Этот сервис позволил значительно расширить географию поступающих. Заявки поступили от абитуриентов из 68 регионов Российской Федерации.</w:t>
      </w:r>
    </w:p>
    <w:p w14:paraId="62D8C3A6" w14:textId="189C26A8" w:rsidR="00F11740" w:rsidRPr="00F11740" w:rsidRDefault="00F11740" w:rsidP="00F11740">
      <w:pPr>
        <w:spacing w:line="276" w:lineRule="auto"/>
        <w:ind w:firstLine="567"/>
        <w:jc w:val="both"/>
        <w:rPr>
          <w:sz w:val="24"/>
          <w:szCs w:val="24"/>
        </w:rPr>
      </w:pPr>
      <w:r w:rsidRPr="00F11740">
        <w:rPr>
          <w:sz w:val="24"/>
          <w:szCs w:val="24"/>
        </w:rPr>
        <w:t>Конкурсный отбор продемон</w:t>
      </w:r>
      <w:r>
        <w:rPr>
          <w:sz w:val="24"/>
          <w:szCs w:val="24"/>
        </w:rPr>
        <w:t xml:space="preserve">стрировал достойные результаты. </w:t>
      </w:r>
      <w:r w:rsidRPr="00F11740">
        <w:rPr>
          <w:sz w:val="24"/>
          <w:szCs w:val="24"/>
        </w:rPr>
        <w:t xml:space="preserve">Численность контингента факультета среднего профессионального образования увеличилась на 90 человек, на программы </w:t>
      </w:r>
      <w:proofErr w:type="spellStart"/>
      <w:r w:rsidRPr="00F11740">
        <w:rPr>
          <w:sz w:val="24"/>
          <w:szCs w:val="24"/>
        </w:rPr>
        <w:t>бакалавриата</w:t>
      </w:r>
      <w:proofErr w:type="spellEnd"/>
      <w:r w:rsidRPr="00F11740">
        <w:rPr>
          <w:sz w:val="24"/>
          <w:szCs w:val="24"/>
        </w:rPr>
        <w:t xml:space="preserve">, </w:t>
      </w:r>
      <w:proofErr w:type="spellStart"/>
      <w:r w:rsidRPr="00F11740">
        <w:rPr>
          <w:sz w:val="24"/>
          <w:szCs w:val="24"/>
        </w:rPr>
        <w:t>специалитета</w:t>
      </w:r>
      <w:proofErr w:type="spellEnd"/>
      <w:r w:rsidRPr="00F11740">
        <w:rPr>
          <w:sz w:val="24"/>
          <w:szCs w:val="24"/>
        </w:rPr>
        <w:t xml:space="preserve"> и магистратуры зачислено 786 студентов, число начинающих научную деятельность аспирантов возросло на 23 человека.</w:t>
      </w:r>
    </w:p>
    <w:p w14:paraId="30D69D22" w14:textId="77777777" w:rsidR="00F11740" w:rsidRPr="00F11740" w:rsidRDefault="00F11740" w:rsidP="00F11740">
      <w:pPr>
        <w:spacing w:line="276" w:lineRule="auto"/>
        <w:ind w:firstLine="567"/>
        <w:jc w:val="both"/>
        <w:rPr>
          <w:sz w:val="24"/>
          <w:szCs w:val="24"/>
        </w:rPr>
      </w:pPr>
      <w:r w:rsidRPr="00F11740">
        <w:rPr>
          <w:sz w:val="24"/>
          <w:szCs w:val="24"/>
        </w:rPr>
        <w:t>Было зачислено 170 студентов, обучающихся по целевым контрактным программам, согласованным с организациями-заказчиками кадров. Средний балл ЕГЭ, по предварительным оценкам, превысил отметку в 60%.</w:t>
      </w:r>
    </w:p>
    <w:p w14:paraId="3456F56C" w14:textId="77777777" w:rsidR="00F11740" w:rsidRPr="00F11740" w:rsidRDefault="00F11740" w:rsidP="00F11740">
      <w:pPr>
        <w:spacing w:line="276" w:lineRule="auto"/>
        <w:ind w:firstLine="567"/>
        <w:jc w:val="both"/>
        <w:rPr>
          <w:sz w:val="24"/>
          <w:szCs w:val="24"/>
        </w:rPr>
      </w:pPr>
      <w:r w:rsidRPr="00F11740">
        <w:rPr>
          <w:sz w:val="24"/>
          <w:szCs w:val="24"/>
        </w:rPr>
        <w:t>Количество платных студентов составило 513 человек, включая 211 студентов, выбравших программы среднего профессионального образования, и двух аспирантов.</w:t>
      </w:r>
    </w:p>
    <w:p w14:paraId="0712026F" w14:textId="77777777" w:rsidR="00F11740" w:rsidRPr="00F11740" w:rsidRDefault="00F11740" w:rsidP="00F11740">
      <w:pPr>
        <w:spacing w:line="276" w:lineRule="auto"/>
        <w:ind w:firstLine="567"/>
        <w:jc w:val="both"/>
        <w:rPr>
          <w:sz w:val="24"/>
          <w:szCs w:val="24"/>
        </w:rPr>
      </w:pPr>
      <w:r w:rsidRPr="00F11740">
        <w:rPr>
          <w:sz w:val="24"/>
          <w:szCs w:val="24"/>
        </w:rPr>
        <w:t>Экспорт российского высшего образования показал впечатляющие результаты приёма иностранных граждан. Отмечается двукратный рост числа заявок от иностранных абитуриентов по сравнению с прошлыми годами. Окончательно зачисленными оказались более сотни студентов из разных стран мира, включая государства СНГ, Египет, Камерун, Марокко, Сирию, Республику Конго и Сенегал. Они выбрали наш вуз для получения высококачественного российского образования.</w:t>
      </w:r>
    </w:p>
    <w:p w14:paraId="58F419C4" w14:textId="77777777" w:rsidR="00F11740" w:rsidRPr="00F11740" w:rsidRDefault="00F11740" w:rsidP="00F11740">
      <w:pPr>
        <w:spacing w:line="276" w:lineRule="auto"/>
        <w:ind w:firstLine="567"/>
        <w:jc w:val="both"/>
        <w:rPr>
          <w:sz w:val="24"/>
          <w:szCs w:val="24"/>
        </w:rPr>
      </w:pPr>
      <w:r w:rsidRPr="00F11740">
        <w:rPr>
          <w:sz w:val="24"/>
          <w:szCs w:val="24"/>
        </w:rPr>
        <w:t>Особо популярными среди иностранных кандидатов стали направления подготовки по ветеринарии, технологиям производства и переработки сельхозпродукции, ландшафтной архитектуре, землеустройству и кадастровым наукам. Постоянно растёт интерес к инженерным специальностям вследствие возрастающего спроса на квалифицированных сотрудников, умеющих эксплуатировать и обслуживать высокотехнологичное оборудование.</w:t>
      </w:r>
    </w:p>
    <w:p w14:paraId="278D4BF2" w14:textId="77777777" w:rsidR="00F11740" w:rsidRPr="00F11740" w:rsidRDefault="00F11740" w:rsidP="00F11740">
      <w:pPr>
        <w:spacing w:line="276" w:lineRule="auto"/>
        <w:ind w:firstLine="567"/>
        <w:jc w:val="both"/>
        <w:rPr>
          <w:sz w:val="24"/>
          <w:szCs w:val="24"/>
        </w:rPr>
      </w:pPr>
      <w:r w:rsidRPr="00F11740">
        <w:rPr>
          <w:sz w:val="24"/>
          <w:szCs w:val="24"/>
        </w:rPr>
        <w:lastRenderedPageBreak/>
        <w:t xml:space="preserve">«Мы успешно завершили приём и зачисление на все реализующиеся образовательные программы. Вместе с первокурсниками отметили День знаний, сейчас они уже активно включены в учебный процесс. Убеждена, что успехи и стремление каждого станут значимым вкладом в развитие агропромышленного комплекса региона и всей страны», — подчеркнула Ольга </w:t>
      </w:r>
      <w:proofErr w:type="spellStart"/>
      <w:r w:rsidRPr="00F11740">
        <w:rPr>
          <w:sz w:val="24"/>
          <w:szCs w:val="24"/>
        </w:rPr>
        <w:t>Лоретц</w:t>
      </w:r>
      <w:proofErr w:type="spellEnd"/>
      <w:r w:rsidRPr="00F11740">
        <w:rPr>
          <w:sz w:val="24"/>
          <w:szCs w:val="24"/>
        </w:rPr>
        <w:t>, ректор Уральского государственного аграрного университета.</w:t>
      </w:r>
    </w:p>
    <w:p w14:paraId="72635B4F" w14:textId="77777777" w:rsidR="00F11740" w:rsidRDefault="00F11740" w:rsidP="00F11740">
      <w:pPr>
        <w:spacing w:line="276" w:lineRule="auto"/>
        <w:ind w:firstLine="567"/>
        <w:jc w:val="both"/>
        <w:rPr>
          <w:sz w:val="24"/>
          <w:szCs w:val="24"/>
        </w:rPr>
      </w:pPr>
      <w:r w:rsidRPr="00F11740">
        <w:rPr>
          <w:sz w:val="24"/>
          <w:szCs w:val="24"/>
        </w:rPr>
        <w:t>Справка</w:t>
      </w:r>
      <w:r>
        <w:rPr>
          <w:sz w:val="24"/>
          <w:szCs w:val="24"/>
        </w:rPr>
        <w:t xml:space="preserve">. </w:t>
      </w:r>
    </w:p>
    <w:p w14:paraId="17E65D93" w14:textId="68B2D8B6" w:rsidR="00F11740" w:rsidRPr="00F11740" w:rsidRDefault="00F11740" w:rsidP="00F11740">
      <w:pPr>
        <w:spacing w:line="276" w:lineRule="auto"/>
        <w:ind w:firstLine="567"/>
        <w:jc w:val="both"/>
        <w:rPr>
          <w:sz w:val="24"/>
          <w:szCs w:val="24"/>
        </w:rPr>
      </w:pPr>
      <w:r w:rsidRPr="00F11740">
        <w:rPr>
          <w:sz w:val="24"/>
          <w:szCs w:val="24"/>
        </w:rPr>
        <w:t>Уральский государственный аграрный университет входит в число ведущих сельскохозяйственных вузов России, стабильно занимает высокие места в национальных рейтингах, таких как Интерфакс и РАЭКС («Эксперт РА»), что подтверждает высокий уровень подготовки выпускников и признание качества образования работодателями и научным сообществом.</w:t>
      </w:r>
    </w:p>
    <w:p w14:paraId="7BA09436" w14:textId="77777777" w:rsidR="00F11740" w:rsidRPr="00F11740" w:rsidRDefault="00F11740" w:rsidP="00F11740">
      <w:pPr>
        <w:spacing w:line="276" w:lineRule="auto"/>
        <w:ind w:firstLine="567"/>
        <w:jc w:val="both"/>
        <w:rPr>
          <w:sz w:val="24"/>
          <w:szCs w:val="24"/>
        </w:rPr>
      </w:pPr>
      <w:r w:rsidRPr="00F11740">
        <w:rPr>
          <w:sz w:val="24"/>
          <w:szCs w:val="24"/>
        </w:rPr>
        <w:t>Вуз обладает современной инфраструктурой, включая благоустроенные общежития для иногородних студентов. Учебный процесс организован по программам среднего профессионального и высшего образования.</w:t>
      </w:r>
    </w:p>
    <w:p w14:paraId="5A62C437" w14:textId="77777777" w:rsidR="00F11740" w:rsidRPr="00F11740" w:rsidRDefault="00F11740" w:rsidP="00F11740">
      <w:pPr>
        <w:spacing w:line="276" w:lineRule="auto"/>
        <w:ind w:firstLine="567"/>
        <w:jc w:val="both"/>
        <w:rPr>
          <w:sz w:val="24"/>
          <w:szCs w:val="24"/>
        </w:rPr>
      </w:pPr>
      <w:r w:rsidRPr="00F11740">
        <w:rPr>
          <w:sz w:val="24"/>
          <w:szCs w:val="24"/>
        </w:rPr>
        <w:t xml:space="preserve">Образовательные стандарты соответствуют требованиям российского законодательства и проходят регулярную государственную аккредитацию Федеральной службой по надзору в сфере образования и науки. Выпускники </w:t>
      </w:r>
      <w:proofErr w:type="spellStart"/>
      <w:r w:rsidRPr="00F11740">
        <w:rPr>
          <w:sz w:val="24"/>
          <w:szCs w:val="24"/>
        </w:rPr>
        <w:t>УрГАУ</w:t>
      </w:r>
      <w:proofErr w:type="spellEnd"/>
      <w:r w:rsidRPr="00F11740">
        <w:rPr>
          <w:sz w:val="24"/>
          <w:szCs w:val="24"/>
        </w:rPr>
        <w:t xml:space="preserve"> гарантированно получают дипломы государственного образца, признанные всеми работодателями и учреждениями России.</w:t>
      </w:r>
    </w:p>
    <w:p w14:paraId="3AE90E32" w14:textId="1A0E61B4" w:rsidR="00DB4CAC" w:rsidRPr="00F11740" w:rsidRDefault="00F11740" w:rsidP="00F11740">
      <w:pPr>
        <w:spacing w:line="276" w:lineRule="auto"/>
        <w:ind w:firstLine="567"/>
        <w:jc w:val="both"/>
        <w:rPr>
          <w:rFonts w:ascii="Apple Color Emoji" w:hAnsi="Apple Color Emoji" w:cs="Apple Color Emoji"/>
          <w:sz w:val="24"/>
          <w:szCs w:val="24"/>
        </w:rPr>
      </w:pPr>
      <w:r w:rsidRPr="00F11740">
        <w:rPr>
          <w:sz w:val="24"/>
          <w:szCs w:val="24"/>
        </w:rPr>
        <w:t>Студентам предоставляется официальная отсрочка от военной службы на весь срок учёбы, что даёт возможност</w:t>
      </w:r>
      <w:bookmarkStart w:id="0" w:name="_GoBack"/>
      <w:r w:rsidRPr="00F11740">
        <w:rPr>
          <w:sz w:val="24"/>
          <w:szCs w:val="24"/>
        </w:rPr>
        <w:t>ь</w:t>
      </w:r>
      <w:bookmarkEnd w:id="0"/>
      <w:r w:rsidRPr="00F11740">
        <w:rPr>
          <w:sz w:val="24"/>
          <w:szCs w:val="24"/>
        </w:rPr>
        <w:t xml:space="preserve"> полноценно закончить образование и приобрести востребованные профессии в сельском хозяйстве.</w:t>
      </w:r>
    </w:p>
    <w:p w14:paraId="3F3DEECE" w14:textId="77777777" w:rsidR="00EF1CB0" w:rsidRDefault="00EF1CB0" w:rsidP="00DB4CAC">
      <w:pPr>
        <w:jc w:val="right"/>
        <w:rPr>
          <w:sz w:val="24"/>
          <w:szCs w:val="24"/>
        </w:rPr>
      </w:pPr>
    </w:p>
    <w:p w14:paraId="5644B804" w14:textId="66C77769" w:rsidR="003B6F28" w:rsidRPr="00D60254" w:rsidRDefault="003B6F28" w:rsidP="00DB4CAC">
      <w:pPr>
        <w:jc w:val="right"/>
        <w:rPr>
          <w:sz w:val="24"/>
          <w:szCs w:val="24"/>
        </w:rPr>
      </w:pPr>
      <w:r w:rsidRPr="00D60254">
        <w:rPr>
          <w:sz w:val="24"/>
          <w:szCs w:val="24"/>
        </w:rPr>
        <w:t>Текст – Ирина Смирнова</w:t>
      </w:r>
      <w:r w:rsidR="00F11740">
        <w:rPr>
          <w:sz w:val="24"/>
          <w:szCs w:val="24"/>
        </w:rPr>
        <w:t>, Кристина Исмагилова</w:t>
      </w:r>
    </w:p>
    <w:p w14:paraId="25544C0B" w14:textId="3DC30600" w:rsidR="003B6F28" w:rsidRPr="00EF1CB0" w:rsidRDefault="003B6F28" w:rsidP="00D60254">
      <w:pPr>
        <w:jc w:val="right"/>
        <w:rPr>
          <w:sz w:val="24"/>
          <w:szCs w:val="24"/>
        </w:rPr>
      </w:pPr>
      <w:r w:rsidRPr="00D60254">
        <w:rPr>
          <w:sz w:val="24"/>
          <w:szCs w:val="24"/>
        </w:rPr>
        <w:t xml:space="preserve">Фото – </w:t>
      </w:r>
      <w:r w:rsidR="00F11740">
        <w:rPr>
          <w:sz w:val="24"/>
          <w:szCs w:val="24"/>
        </w:rPr>
        <w:t xml:space="preserve">архив </w:t>
      </w:r>
      <w:proofErr w:type="spellStart"/>
      <w:r w:rsidR="00F11740">
        <w:rPr>
          <w:sz w:val="24"/>
          <w:szCs w:val="24"/>
        </w:rPr>
        <w:t>УрГАУ</w:t>
      </w:r>
      <w:proofErr w:type="spellEnd"/>
    </w:p>
    <w:p w14:paraId="2DF60CA0" w14:textId="77777777" w:rsidR="003B6F28" w:rsidRDefault="003B6F28" w:rsidP="003B6F28"/>
    <w:p w14:paraId="1401C8F9" w14:textId="2A1FF182" w:rsidR="005C75EE" w:rsidRPr="00E81091" w:rsidRDefault="005C75EE" w:rsidP="003B6F28">
      <w:pPr>
        <w:jc w:val="center"/>
        <w:rPr>
          <w:sz w:val="22"/>
          <w:szCs w:val="22"/>
        </w:rPr>
      </w:pPr>
    </w:p>
    <w:sectPr w:rsidR="005C75EE" w:rsidRPr="00E81091" w:rsidSect="002668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94A"/>
    <w:rsid w:val="0000244B"/>
    <w:rsid w:val="00002A09"/>
    <w:rsid w:val="0000370B"/>
    <w:rsid w:val="00005594"/>
    <w:rsid w:val="00007405"/>
    <w:rsid w:val="000076F3"/>
    <w:rsid w:val="00012747"/>
    <w:rsid w:val="0001476E"/>
    <w:rsid w:val="000179E8"/>
    <w:rsid w:val="00017FD7"/>
    <w:rsid w:val="00020509"/>
    <w:rsid w:val="00021AF7"/>
    <w:rsid w:val="00021BBA"/>
    <w:rsid w:val="00021D73"/>
    <w:rsid w:val="000222E6"/>
    <w:rsid w:val="00023177"/>
    <w:rsid w:val="0002364F"/>
    <w:rsid w:val="00025528"/>
    <w:rsid w:val="00027D42"/>
    <w:rsid w:val="000304B2"/>
    <w:rsid w:val="00030918"/>
    <w:rsid w:val="00030D5F"/>
    <w:rsid w:val="00031233"/>
    <w:rsid w:val="0003492D"/>
    <w:rsid w:val="000351D4"/>
    <w:rsid w:val="00036040"/>
    <w:rsid w:val="0003604D"/>
    <w:rsid w:val="00036793"/>
    <w:rsid w:val="000374FB"/>
    <w:rsid w:val="000406A8"/>
    <w:rsid w:val="00040B2F"/>
    <w:rsid w:val="00044A82"/>
    <w:rsid w:val="000452EC"/>
    <w:rsid w:val="000457A5"/>
    <w:rsid w:val="00045B30"/>
    <w:rsid w:val="0004798B"/>
    <w:rsid w:val="000505CE"/>
    <w:rsid w:val="00053C1D"/>
    <w:rsid w:val="00054ADF"/>
    <w:rsid w:val="0005656C"/>
    <w:rsid w:val="00062034"/>
    <w:rsid w:val="0006237C"/>
    <w:rsid w:val="000626FB"/>
    <w:rsid w:val="0006299D"/>
    <w:rsid w:val="00063145"/>
    <w:rsid w:val="000651F8"/>
    <w:rsid w:val="000664C5"/>
    <w:rsid w:val="0006748F"/>
    <w:rsid w:val="00067F5B"/>
    <w:rsid w:val="00070230"/>
    <w:rsid w:val="00074BBC"/>
    <w:rsid w:val="000757D9"/>
    <w:rsid w:val="000763C8"/>
    <w:rsid w:val="00076747"/>
    <w:rsid w:val="0007681A"/>
    <w:rsid w:val="000774A8"/>
    <w:rsid w:val="00080FBF"/>
    <w:rsid w:val="00082424"/>
    <w:rsid w:val="00082941"/>
    <w:rsid w:val="00082980"/>
    <w:rsid w:val="00086CA8"/>
    <w:rsid w:val="00087657"/>
    <w:rsid w:val="00090BC0"/>
    <w:rsid w:val="00090C12"/>
    <w:rsid w:val="00090C94"/>
    <w:rsid w:val="00090EA8"/>
    <w:rsid w:val="0009190A"/>
    <w:rsid w:val="000937F9"/>
    <w:rsid w:val="00093AA8"/>
    <w:rsid w:val="000962A9"/>
    <w:rsid w:val="00097DE4"/>
    <w:rsid w:val="000A0B5D"/>
    <w:rsid w:val="000A16BB"/>
    <w:rsid w:val="000A463C"/>
    <w:rsid w:val="000B0B43"/>
    <w:rsid w:val="000B1009"/>
    <w:rsid w:val="000B2865"/>
    <w:rsid w:val="000B2DE7"/>
    <w:rsid w:val="000B4A44"/>
    <w:rsid w:val="000B6A05"/>
    <w:rsid w:val="000B76D3"/>
    <w:rsid w:val="000B7852"/>
    <w:rsid w:val="000B7EDD"/>
    <w:rsid w:val="000C1235"/>
    <w:rsid w:val="000C1ABC"/>
    <w:rsid w:val="000C61A7"/>
    <w:rsid w:val="000D11E3"/>
    <w:rsid w:val="000D5C9C"/>
    <w:rsid w:val="000D6650"/>
    <w:rsid w:val="000D6DE4"/>
    <w:rsid w:val="000D6E56"/>
    <w:rsid w:val="000E37D7"/>
    <w:rsid w:val="000E54E7"/>
    <w:rsid w:val="000E7D0A"/>
    <w:rsid w:val="000E7E23"/>
    <w:rsid w:val="000F2AF1"/>
    <w:rsid w:val="000F35B7"/>
    <w:rsid w:val="000F38E5"/>
    <w:rsid w:val="000F3E4D"/>
    <w:rsid w:val="000F47CF"/>
    <w:rsid w:val="000F4DAF"/>
    <w:rsid w:val="000F6087"/>
    <w:rsid w:val="000F6A91"/>
    <w:rsid w:val="000F6C6D"/>
    <w:rsid w:val="000F7934"/>
    <w:rsid w:val="00103227"/>
    <w:rsid w:val="001048C3"/>
    <w:rsid w:val="00104C28"/>
    <w:rsid w:val="00107BD4"/>
    <w:rsid w:val="00107D71"/>
    <w:rsid w:val="00110DC4"/>
    <w:rsid w:val="00111898"/>
    <w:rsid w:val="00115027"/>
    <w:rsid w:val="0011725F"/>
    <w:rsid w:val="00120533"/>
    <w:rsid w:val="00121A4F"/>
    <w:rsid w:val="001225A0"/>
    <w:rsid w:val="00122FA8"/>
    <w:rsid w:val="001245AD"/>
    <w:rsid w:val="001277FB"/>
    <w:rsid w:val="00130FB3"/>
    <w:rsid w:val="00132E03"/>
    <w:rsid w:val="00135577"/>
    <w:rsid w:val="001357F4"/>
    <w:rsid w:val="00137EA6"/>
    <w:rsid w:val="001407EA"/>
    <w:rsid w:val="0014137B"/>
    <w:rsid w:val="00141B0B"/>
    <w:rsid w:val="00145F6F"/>
    <w:rsid w:val="00147B29"/>
    <w:rsid w:val="00150264"/>
    <w:rsid w:val="00150510"/>
    <w:rsid w:val="00150539"/>
    <w:rsid w:val="00150E5B"/>
    <w:rsid w:val="001517AC"/>
    <w:rsid w:val="00153292"/>
    <w:rsid w:val="001540AA"/>
    <w:rsid w:val="00161610"/>
    <w:rsid w:val="00163FCC"/>
    <w:rsid w:val="001664F3"/>
    <w:rsid w:val="0016650D"/>
    <w:rsid w:val="00167925"/>
    <w:rsid w:val="001705B7"/>
    <w:rsid w:val="001712BC"/>
    <w:rsid w:val="001714E1"/>
    <w:rsid w:val="0017434D"/>
    <w:rsid w:val="001761D4"/>
    <w:rsid w:val="001766C0"/>
    <w:rsid w:val="001768B8"/>
    <w:rsid w:val="001771B1"/>
    <w:rsid w:val="00181AD9"/>
    <w:rsid w:val="00181E6E"/>
    <w:rsid w:val="001848A6"/>
    <w:rsid w:val="00187BD9"/>
    <w:rsid w:val="00193429"/>
    <w:rsid w:val="001949EB"/>
    <w:rsid w:val="0019510F"/>
    <w:rsid w:val="001A1290"/>
    <w:rsid w:val="001A17C3"/>
    <w:rsid w:val="001A1A94"/>
    <w:rsid w:val="001A3C47"/>
    <w:rsid w:val="001A4EC7"/>
    <w:rsid w:val="001B12C9"/>
    <w:rsid w:val="001B1973"/>
    <w:rsid w:val="001B397D"/>
    <w:rsid w:val="001B412C"/>
    <w:rsid w:val="001B53EF"/>
    <w:rsid w:val="001B71E1"/>
    <w:rsid w:val="001C09FE"/>
    <w:rsid w:val="001C288E"/>
    <w:rsid w:val="001C3826"/>
    <w:rsid w:val="001C3D62"/>
    <w:rsid w:val="001C4398"/>
    <w:rsid w:val="001C5803"/>
    <w:rsid w:val="001C7C0E"/>
    <w:rsid w:val="001D7894"/>
    <w:rsid w:val="001D7D8C"/>
    <w:rsid w:val="001D7F92"/>
    <w:rsid w:val="001E0E50"/>
    <w:rsid w:val="001E21DE"/>
    <w:rsid w:val="001E3448"/>
    <w:rsid w:val="001F08A7"/>
    <w:rsid w:val="001F1AF5"/>
    <w:rsid w:val="001F2420"/>
    <w:rsid w:val="001F2B9C"/>
    <w:rsid w:val="001F7CF4"/>
    <w:rsid w:val="002010EA"/>
    <w:rsid w:val="00203ACE"/>
    <w:rsid w:val="00204300"/>
    <w:rsid w:val="00205859"/>
    <w:rsid w:val="00205B40"/>
    <w:rsid w:val="002060F8"/>
    <w:rsid w:val="0021033B"/>
    <w:rsid w:val="00210BE6"/>
    <w:rsid w:val="002111D2"/>
    <w:rsid w:val="002120B0"/>
    <w:rsid w:val="0021227C"/>
    <w:rsid w:val="00215265"/>
    <w:rsid w:val="002153A3"/>
    <w:rsid w:val="002209EC"/>
    <w:rsid w:val="002214B9"/>
    <w:rsid w:val="00222467"/>
    <w:rsid w:val="00225CA2"/>
    <w:rsid w:val="00225D62"/>
    <w:rsid w:val="00226A47"/>
    <w:rsid w:val="00226F38"/>
    <w:rsid w:val="00227B4A"/>
    <w:rsid w:val="0023394B"/>
    <w:rsid w:val="00237B07"/>
    <w:rsid w:val="00243FCF"/>
    <w:rsid w:val="00245E31"/>
    <w:rsid w:val="0024621E"/>
    <w:rsid w:val="00246AC5"/>
    <w:rsid w:val="0025060F"/>
    <w:rsid w:val="002518DE"/>
    <w:rsid w:val="00252012"/>
    <w:rsid w:val="00252041"/>
    <w:rsid w:val="00253F05"/>
    <w:rsid w:val="002543E9"/>
    <w:rsid w:val="002601CB"/>
    <w:rsid w:val="00264254"/>
    <w:rsid w:val="00265A2F"/>
    <w:rsid w:val="0026659E"/>
    <w:rsid w:val="0026683F"/>
    <w:rsid w:val="002671C4"/>
    <w:rsid w:val="002706B3"/>
    <w:rsid w:val="00271C03"/>
    <w:rsid w:val="002723A4"/>
    <w:rsid w:val="0027243D"/>
    <w:rsid w:val="00272948"/>
    <w:rsid w:val="00276A80"/>
    <w:rsid w:val="00277BAC"/>
    <w:rsid w:val="00280167"/>
    <w:rsid w:val="00282557"/>
    <w:rsid w:val="00284A93"/>
    <w:rsid w:val="0028625C"/>
    <w:rsid w:val="00286C90"/>
    <w:rsid w:val="0029153F"/>
    <w:rsid w:val="002938AF"/>
    <w:rsid w:val="00293BC9"/>
    <w:rsid w:val="002A2B35"/>
    <w:rsid w:val="002A5DDA"/>
    <w:rsid w:val="002A64D4"/>
    <w:rsid w:val="002B0A59"/>
    <w:rsid w:val="002B2294"/>
    <w:rsid w:val="002B3ED7"/>
    <w:rsid w:val="002B579E"/>
    <w:rsid w:val="002C0CA1"/>
    <w:rsid w:val="002C1610"/>
    <w:rsid w:val="002C1AC1"/>
    <w:rsid w:val="002C4063"/>
    <w:rsid w:val="002C4936"/>
    <w:rsid w:val="002C4AEE"/>
    <w:rsid w:val="002C51ED"/>
    <w:rsid w:val="002C6D89"/>
    <w:rsid w:val="002D16F9"/>
    <w:rsid w:val="002D5307"/>
    <w:rsid w:val="002D64C0"/>
    <w:rsid w:val="002D6BF9"/>
    <w:rsid w:val="002E2189"/>
    <w:rsid w:val="002E376F"/>
    <w:rsid w:val="002E3E06"/>
    <w:rsid w:val="002E4A54"/>
    <w:rsid w:val="002E753B"/>
    <w:rsid w:val="002E7F08"/>
    <w:rsid w:val="002F3414"/>
    <w:rsid w:val="002F3C32"/>
    <w:rsid w:val="002F3CF0"/>
    <w:rsid w:val="002F5664"/>
    <w:rsid w:val="002F5784"/>
    <w:rsid w:val="002F6575"/>
    <w:rsid w:val="002F7855"/>
    <w:rsid w:val="002F7A87"/>
    <w:rsid w:val="002F7E01"/>
    <w:rsid w:val="0030000A"/>
    <w:rsid w:val="0030087D"/>
    <w:rsid w:val="0030174E"/>
    <w:rsid w:val="003018AE"/>
    <w:rsid w:val="00302473"/>
    <w:rsid w:val="003029AA"/>
    <w:rsid w:val="003033D4"/>
    <w:rsid w:val="00304ECA"/>
    <w:rsid w:val="00310D43"/>
    <w:rsid w:val="003149F6"/>
    <w:rsid w:val="0031601D"/>
    <w:rsid w:val="00317481"/>
    <w:rsid w:val="00320A87"/>
    <w:rsid w:val="003214EA"/>
    <w:rsid w:val="00321F21"/>
    <w:rsid w:val="00321F52"/>
    <w:rsid w:val="00322ADD"/>
    <w:rsid w:val="003254CD"/>
    <w:rsid w:val="003277AB"/>
    <w:rsid w:val="003277C6"/>
    <w:rsid w:val="00327A83"/>
    <w:rsid w:val="00330689"/>
    <w:rsid w:val="00330BF3"/>
    <w:rsid w:val="003316D1"/>
    <w:rsid w:val="003326CF"/>
    <w:rsid w:val="00333CD3"/>
    <w:rsid w:val="003342F7"/>
    <w:rsid w:val="003357D1"/>
    <w:rsid w:val="00336450"/>
    <w:rsid w:val="00343D30"/>
    <w:rsid w:val="003444C0"/>
    <w:rsid w:val="00344657"/>
    <w:rsid w:val="003446E3"/>
    <w:rsid w:val="00350543"/>
    <w:rsid w:val="00350D28"/>
    <w:rsid w:val="0035200A"/>
    <w:rsid w:val="00352148"/>
    <w:rsid w:val="003537D1"/>
    <w:rsid w:val="00353B14"/>
    <w:rsid w:val="00354BFC"/>
    <w:rsid w:val="00356756"/>
    <w:rsid w:val="00357B8A"/>
    <w:rsid w:val="00357DEB"/>
    <w:rsid w:val="00363662"/>
    <w:rsid w:val="003650AD"/>
    <w:rsid w:val="00365597"/>
    <w:rsid w:val="00365B51"/>
    <w:rsid w:val="00366037"/>
    <w:rsid w:val="003665E6"/>
    <w:rsid w:val="0037170E"/>
    <w:rsid w:val="003724E1"/>
    <w:rsid w:val="00373107"/>
    <w:rsid w:val="00373A36"/>
    <w:rsid w:val="00374861"/>
    <w:rsid w:val="00381B65"/>
    <w:rsid w:val="00383244"/>
    <w:rsid w:val="00383F12"/>
    <w:rsid w:val="00384377"/>
    <w:rsid w:val="00384B4F"/>
    <w:rsid w:val="00386889"/>
    <w:rsid w:val="00387A01"/>
    <w:rsid w:val="0039465B"/>
    <w:rsid w:val="00394823"/>
    <w:rsid w:val="00396B9F"/>
    <w:rsid w:val="003A05D9"/>
    <w:rsid w:val="003A06F5"/>
    <w:rsid w:val="003A131D"/>
    <w:rsid w:val="003A2327"/>
    <w:rsid w:val="003A2FF6"/>
    <w:rsid w:val="003A4F6C"/>
    <w:rsid w:val="003A72DA"/>
    <w:rsid w:val="003A7862"/>
    <w:rsid w:val="003B0CD7"/>
    <w:rsid w:val="003B26C7"/>
    <w:rsid w:val="003B64C7"/>
    <w:rsid w:val="003B6CEF"/>
    <w:rsid w:val="003B6DBF"/>
    <w:rsid w:val="003B6F28"/>
    <w:rsid w:val="003B7C5F"/>
    <w:rsid w:val="003B7E1D"/>
    <w:rsid w:val="003C0EA8"/>
    <w:rsid w:val="003C147F"/>
    <w:rsid w:val="003C3D7D"/>
    <w:rsid w:val="003C4D54"/>
    <w:rsid w:val="003C684A"/>
    <w:rsid w:val="003D148E"/>
    <w:rsid w:val="003D1B62"/>
    <w:rsid w:val="003D253B"/>
    <w:rsid w:val="003D4376"/>
    <w:rsid w:val="003D5394"/>
    <w:rsid w:val="003D59BC"/>
    <w:rsid w:val="003D6CDF"/>
    <w:rsid w:val="003E185A"/>
    <w:rsid w:val="003E2BED"/>
    <w:rsid w:val="003E35D6"/>
    <w:rsid w:val="003E491B"/>
    <w:rsid w:val="003E5ECD"/>
    <w:rsid w:val="003E695E"/>
    <w:rsid w:val="003E6EBF"/>
    <w:rsid w:val="003E71AF"/>
    <w:rsid w:val="003E750A"/>
    <w:rsid w:val="003F35F9"/>
    <w:rsid w:val="003F5DE0"/>
    <w:rsid w:val="00400AB7"/>
    <w:rsid w:val="0040182E"/>
    <w:rsid w:val="00401D25"/>
    <w:rsid w:val="004049D6"/>
    <w:rsid w:val="00404A0A"/>
    <w:rsid w:val="00404C8C"/>
    <w:rsid w:val="004052DE"/>
    <w:rsid w:val="004060EC"/>
    <w:rsid w:val="00406214"/>
    <w:rsid w:val="00406C9B"/>
    <w:rsid w:val="00407898"/>
    <w:rsid w:val="00411A98"/>
    <w:rsid w:val="004151A8"/>
    <w:rsid w:val="00415A9D"/>
    <w:rsid w:val="00416884"/>
    <w:rsid w:val="00416D9D"/>
    <w:rsid w:val="00417613"/>
    <w:rsid w:val="00420060"/>
    <w:rsid w:val="00420792"/>
    <w:rsid w:val="00420B06"/>
    <w:rsid w:val="00421056"/>
    <w:rsid w:val="00422AA6"/>
    <w:rsid w:val="00422BB8"/>
    <w:rsid w:val="00423A34"/>
    <w:rsid w:val="004264B9"/>
    <w:rsid w:val="004277D3"/>
    <w:rsid w:val="00427990"/>
    <w:rsid w:val="00432B0E"/>
    <w:rsid w:val="00433FB6"/>
    <w:rsid w:val="004341C8"/>
    <w:rsid w:val="00434E32"/>
    <w:rsid w:val="00434F1B"/>
    <w:rsid w:val="00435CC8"/>
    <w:rsid w:val="00436771"/>
    <w:rsid w:val="00437A0A"/>
    <w:rsid w:val="00441334"/>
    <w:rsid w:val="00442E0C"/>
    <w:rsid w:val="00443787"/>
    <w:rsid w:val="004445F4"/>
    <w:rsid w:val="004451B8"/>
    <w:rsid w:val="00445391"/>
    <w:rsid w:val="004458B2"/>
    <w:rsid w:val="0045096C"/>
    <w:rsid w:val="004509B0"/>
    <w:rsid w:val="0045142E"/>
    <w:rsid w:val="00451631"/>
    <w:rsid w:val="004527BA"/>
    <w:rsid w:val="004546C7"/>
    <w:rsid w:val="004566EB"/>
    <w:rsid w:val="00465A38"/>
    <w:rsid w:val="0047006E"/>
    <w:rsid w:val="00471972"/>
    <w:rsid w:val="00472B1B"/>
    <w:rsid w:val="00473363"/>
    <w:rsid w:val="004743B7"/>
    <w:rsid w:val="004757CF"/>
    <w:rsid w:val="00476B65"/>
    <w:rsid w:val="00481FA7"/>
    <w:rsid w:val="004826D5"/>
    <w:rsid w:val="0048289E"/>
    <w:rsid w:val="004847ED"/>
    <w:rsid w:val="00484EBC"/>
    <w:rsid w:val="00485A82"/>
    <w:rsid w:val="00485C64"/>
    <w:rsid w:val="00485DB1"/>
    <w:rsid w:val="004906F0"/>
    <w:rsid w:val="004909B0"/>
    <w:rsid w:val="00491802"/>
    <w:rsid w:val="00491ACB"/>
    <w:rsid w:val="004921CC"/>
    <w:rsid w:val="00493C5F"/>
    <w:rsid w:val="00493FC4"/>
    <w:rsid w:val="004966EA"/>
    <w:rsid w:val="0049719F"/>
    <w:rsid w:val="004973D9"/>
    <w:rsid w:val="004A11FF"/>
    <w:rsid w:val="004A1638"/>
    <w:rsid w:val="004A1950"/>
    <w:rsid w:val="004A324F"/>
    <w:rsid w:val="004A3862"/>
    <w:rsid w:val="004A43D2"/>
    <w:rsid w:val="004A4CAC"/>
    <w:rsid w:val="004A5621"/>
    <w:rsid w:val="004A62D6"/>
    <w:rsid w:val="004B0951"/>
    <w:rsid w:val="004B28F9"/>
    <w:rsid w:val="004B3219"/>
    <w:rsid w:val="004B380A"/>
    <w:rsid w:val="004B42CD"/>
    <w:rsid w:val="004B51A9"/>
    <w:rsid w:val="004B66FE"/>
    <w:rsid w:val="004B75A4"/>
    <w:rsid w:val="004C1036"/>
    <w:rsid w:val="004C2443"/>
    <w:rsid w:val="004C5E8C"/>
    <w:rsid w:val="004C6A86"/>
    <w:rsid w:val="004C71E3"/>
    <w:rsid w:val="004C72E4"/>
    <w:rsid w:val="004D0439"/>
    <w:rsid w:val="004D092D"/>
    <w:rsid w:val="004D5CBC"/>
    <w:rsid w:val="004E1CB0"/>
    <w:rsid w:val="004E3957"/>
    <w:rsid w:val="004E440D"/>
    <w:rsid w:val="004E46D6"/>
    <w:rsid w:val="004E75AB"/>
    <w:rsid w:val="004F0AC5"/>
    <w:rsid w:val="004F3840"/>
    <w:rsid w:val="004F3B78"/>
    <w:rsid w:val="004F3ECC"/>
    <w:rsid w:val="004F4E2A"/>
    <w:rsid w:val="004F762E"/>
    <w:rsid w:val="005010CF"/>
    <w:rsid w:val="00501309"/>
    <w:rsid w:val="005026B4"/>
    <w:rsid w:val="00505B25"/>
    <w:rsid w:val="00506546"/>
    <w:rsid w:val="0050760E"/>
    <w:rsid w:val="00510285"/>
    <w:rsid w:val="005112FE"/>
    <w:rsid w:val="00511F0B"/>
    <w:rsid w:val="00513B61"/>
    <w:rsid w:val="005147F0"/>
    <w:rsid w:val="00515BEE"/>
    <w:rsid w:val="00515DB2"/>
    <w:rsid w:val="00516089"/>
    <w:rsid w:val="0052089E"/>
    <w:rsid w:val="00521C69"/>
    <w:rsid w:val="00523532"/>
    <w:rsid w:val="00524B64"/>
    <w:rsid w:val="00526E83"/>
    <w:rsid w:val="00533526"/>
    <w:rsid w:val="00533D52"/>
    <w:rsid w:val="00534225"/>
    <w:rsid w:val="0053539D"/>
    <w:rsid w:val="00536EC2"/>
    <w:rsid w:val="00540C8C"/>
    <w:rsid w:val="005445FA"/>
    <w:rsid w:val="005446E8"/>
    <w:rsid w:val="00547E07"/>
    <w:rsid w:val="00552413"/>
    <w:rsid w:val="0055362A"/>
    <w:rsid w:val="00554950"/>
    <w:rsid w:val="00557EB8"/>
    <w:rsid w:val="0056194A"/>
    <w:rsid w:val="00561F82"/>
    <w:rsid w:val="00562BC9"/>
    <w:rsid w:val="00562C79"/>
    <w:rsid w:val="00565E77"/>
    <w:rsid w:val="0057043F"/>
    <w:rsid w:val="00570CED"/>
    <w:rsid w:val="005740F5"/>
    <w:rsid w:val="00574D84"/>
    <w:rsid w:val="00575EDE"/>
    <w:rsid w:val="00575F26"/>
    <w:rsid w:val="00576ABB"/>
    <w:rsid w:val="00577F99"/>
    <w:rsid w:val="00580298"/>
    <w:rsid w:val="00585798"/>
    <w:rsid w:val="00587152"/>
    <w:rsid w:val="005877D0"/>
    <w:rsid w:val="005904D4"/>
    <w:rsid w:val="00592E27"/>
    <w:rsid w:val="0059414D"/>
    <w:rsid w:val="0059561C"/>
    <w:rsid w:val="00595FFC"/>
    <w:rsid w:val="005969E3"/>
    <w:rsid w:val="00596BF7"/>
    <w:rsid w:val="0059791B"/>
    <w:rsid w:val="00597F01"/>
    <w:rsid w:val="005A0AFD"/>
    <w:rsid w:val="005A210B"/>
    <w:rsid w:val="005A5351"/>
    <w:rsid w:val="005A6481"/>
    <w:rsid w:val="005A6CFA"/>
    <w:rsid w:val="005B15A9"/>
    <w:rsid w:val="005B15D5"/>
    <w:rsid w:val="005B1D1E"/>
    <w:rsid w:val="005B2151"/>
    <w:rsid w:val="005B2186"/>
    <w:rsid w:val="005B2ED6"/>
    <w:rsid w:val="005B3929"/>
    <w:rsid w:val="005B3A1A"/>
    <w:rsid w:val="005B40C6"/>
    <w:rsid w:val="005B4321"/>
    <w:rsid w:val="005B4B74"/>
    <w:rsid w:val="005B5B5E"/>
    <w:rsid w:val="005B7685"/>
    <w:rsid w:val="005C0E70"/>
    <w:rsid w:val="005C0FAF"/>
    <w:rsid w:val="005C103E"/>
    <w:rsid w:val="005C16D7"/>
    <w:rsid w:val="005C4B42"/>
    <w:rsid w:val="005C4D89"/>
    <w:rsid w:val="005C62D9"/>
    <w:rsid w:val="005C75EE"/>
    <w:rsid w:val="005D07BB"/>
    <w:rsid w:val="005D1C43"/>
    <w:rsid w:val="005D24C3"/>
    <w:rsid w:val="005D3568"/>
    <w:rsid w:val="005D523E"/>
    <w:rsid w:val="005D5494"/>
    <w:rsid w:val="005D56F9"/>
    <w:rsid w:val="005D57C0"/>
    <w:rsid w:val="005D632C"/>
    <w:rsid w:val="005E035A"/>
    <w:rsid w:val="005E10FE"/>
    <w:rsid w:val="005E1504"/>
    <w:rsid w:val="005E34FE"/>
    <w:rsid w:val="005E41DE"/>
    <w:rsid w:val="005E5931"/>
    <w:rsid w:val="005F11FD"/>
    <w:rsid w:val="005F3ABB"/>
    <w:rsid w:val="005F798D"/>
    <w:rsid w:val="00600634"/>
    <w:rsid w:val="00601EAE"/>
    <w:rsid w:val="006023D2"/>
    <w:rsid w:val="00602CCB"/>
    <w:rsid w:val="006033E7"/>
    <w:rsid w:val="0060519E"/>
    <w:rsid w:val="006058B9"/>
    <w:rsid w:val="00605F7B"/>
    <w:rsid w:val="006064A6"/>
    <w:rsid w:val="00607031"/>
    <w:rsid w:val="00607921"/>
    <w:rsid w:val="0061044E"/>
    <w:rsid w:val="00613246"/>
    <w:rsid w:val="00613811"/>
    <w:rsid w:val="00614075"/>
    <w:rsid w:val="006155B3"/>
    <w:rsid w:val="00617A29"/>
    <w:rsid w:val="0062177A"/>
    <w:rsid w:val="006231A4"/>
    <w:rsid w:val="00624541"/>
    <w:rsid w:val="00624FD2"/>
    <w:rsid w:val="006269B4"/>
    <w:rsid w:val="006279DE"/>
    <w:rsid w:val="00627F42"/>
    <w:rsid w:val="00630A9A"/>
    <w:rsid w:val="00633827"/>
    <w:rsid w:val="00634D99"/>
    <w:rsid w:val="006360DE"/>
    <w:rsid w:val="00637DD6"/>
    <w:rsid w:val="0064319B"/>
    <w:rsid w:val="00643B85"/>
    <w:rsid w:val="006445A3"/>
    <w:rsid w:val="00646E8D"/>
    <w:rsid w:val="0065081E"/>
    <w:rsid w:val="00651F45"/>
    <w:rsid w:val="00653876"/>
    <w:rsid w:val="00654326"/>
    <w:rsid w:val="00654812"/>
    <w:rsid w:val="006549C3"/>
    <w:rsid w:val="00656633"/>
    <w:rsid w:val="0066087A"/>
    <w:rsid w:val="0066129B"/>
    <w:rsid w:val="00661322"/>
    <w:rsid w:val="00661B43"/>
    <w:rsid w:val="00662F68"/>
    <w:rsid w:val="0066367B"/>
    <w:rsid w:val="006655FA"/>
    <w:rsid w:val="00665D5C"/>
    <w:rsid w:val="006709A4"/>
    <w:rsid w:val="00671BFF"/>
    <w:rsid w:val="00673B50"/>
    <w:rsid w:val="00675ED1"/>
    <w:rsid w:val="00680285"/>
    <w:rsid w:val="00680A16"/>
    <w:rsid w:val="006810ED"/>
    <w:rsid w:val="006811D3"/>
    <w:rsid w:val="006815E3"/>
    <w:rsid w:val="00681A06"/>
    <w:rsid w:val="006859D0"/>
    <w:rsid w:val="006859E7"/>
    <w:rsid w:val="00686A68"/>
    <w:rsid w:val="0068772B"/>
    <w:rsid w:val="0069076B"/>
    <w:rsid w:val="006913D3"/>
    <w:rsid w:val="006917BD"/>
    <w:rsid w:val="00692333"/>
    <w:rsid w:val="00692937"/>
    <w:rsid w:val="00693552"/>
    <w:rsid w:val="00693887"/>
    <w:rsid w:val="00695920"/>
    <w:rsid w:val="006967BE"/>
    <w:rsid w:val="006972E2"/>
    <w:rsid w:val="00697BF5"/>
    <w:rsid w:val="006A1063"/>
    <w:rsid w:val="006A3FC7"/>
    <w:rsid w:val="006A492E"/>
    <w:rsid w:val="006A5BFF"/>
    <w:rsid w:val="006A73CE"/>
    <w:rsid w:val="006B0A7C"/>
    <w:rsid w:val="006B10E6"/>
    <w:rsid w:val="006B10F3"/>
    <w:rsid w:val="006B1CF7"/>
    <w:rsid w:val="006B2290"/>
    <w:rsid w:val="006B274E"/>
    <w:rsid w:val="006B33C5"/>
    <w:rsid w:val="006B4BF0"/>
    <w:rsid w:val="006B548D"/>
    <w:rsid w:val="006B6C0F"/>
    <w:rsid w:val="006B7D28"/>
    <w:rsid w:val="006C03FB"/>
    <w:rsid w:val="006C6AF9"/>
    <w:rsid w:val="006C73BF"/>
    <w:rsid w:val="006C7A15"/>
    <w:rsid w:val="006D0C1D"/>
    <w:rsid w:val="006D4AB1"/>
    <w:rsid w:val="006D4C77"/>
    <w:rsid w:val="006D4E04"/>
    <w:rsid w:val="006D58BF"/>
    <w:rsid w:val="006E37B4"/>
    <w:rsid w:val="006E781A"/>
    <w:rsid w:val="006E7CA9"/>
    <w:rsid w:val="006F1A37"/>
    <w:rsid w:val="006F1A3E"/>
    <w:rsid w:val="006F1A8F"/>
    <w:rsid w:val="006F2D52"/>
    <w:rsid w:val="006F3149"/>
    <w:rsid w:val="00700A02"/>
    <w:rsid w:val="00701ED0"/>
    <w:rsid w:val="00702828"/>
    <w:rsid w:val="00702FDC"/>
    <w:rsid w:val="007055BB"/>
    <w:rsid w:val="00705DDA"/>
    <w:rsid w:val="007067C6"/>
    <w:rsid w:val="00710CBE"/>
    <w:rsid w:val="00711BF6"/>
    <w:rsid w:val="00715E73"/>
    <w:rsid w:val="0071630E"/>
    <w:rsid w:val="007214FD"/>
    <w:rsid w:val="00722168"/>
    <w:rsid w:val="00722B59"/>
    <w:rsid w:val="00723D27"/>
    <w:rsid w:val="00724BDE"/>
    <w:rsid w:val="00725CAD"/>
    <w:rsid w:val="0072605A"/>
    <w:rsid w:val="00727522"/>
    <w:rsid w:val="00730112"/>
    <w:rsid w:val="0073141D"/>
    <w:rsid w:val="00732121"/>
    <w:rsid w:val="00733319"/>
    <w:rsid w:val="00735489"/>
    <w:rsid w:val="00736810"/>
    <w:rsid w:val="00741031"/>
    <w:rsid w:val="007447F8"/>
    <w:rsid w:val="0074490C"/>
    <w:rsid w:val="00744A38"/>
    <w:rsid w:val="00745BBC"/>
    <w:rsid w:val="00746553"/>
    <w:rsid w:val="0074667A"/>
    <w:rsid w:val="0074709B"/>
    <w:rsid w:val="00750010"/>
    <w:rsid w:val="007502A6"/>
    <w:rsid w:val="007505C9"/>
    <w:rsid w:val="007505DC"/>
    <w:rsid w:val="00750E01"/>
    <w:rsid w:val="00751231"/>
    <w:rsid w:val="00751BA0"/>
    <w:rsid w:val="00751E2A"/>
    <w:rsid w:val="00752836"/>
    <w:rsid w:val="007561AD"/>
    <w:rsid w:val="00757B33"/>
    <w:rsid w:val="00760EE0"/>
    <w:rsid w:val="00762B3B"/>
    <w:rsid w:val="00764C56"/>
    <w:rsid w:val="00765259"/>
    <w:rsid w:val="00765EC8"/>
    <w:rsid w:val="007670B6"/>
    <w:rsid w:val="0077560A"/>
    <w:rsid w:val="00775E1E"/>
    <w:rsid w:val="007809FC"/>
    <w:rsid w:val="00780DE8"/>
    <w:rsid w:val="00781043"/>
    <w:rsid w:val="00781F1A"/>
    <w:rsid w:val="00782263"/>
    <w:rsid w:val="00782854"/>
    <w:rsid w:val="00783BA1"/>
    <w:rsid w:val="00784B1F"/>
    <w:rsid w:val="00785CE8"/>
    <w:rsid w:val="0078673F"/>
    <w:rsid w:val="00787EC8"/>
    <w:rsid w:val="00787F30"/>
    <w:rsid w:val="0079154B"/>
    <w:rsid w:val="00793B20"/>
    <w:rsid w:val="00794167"/>
    <w:rsid w:val="007950FF"/>
    <w:rsid w:val="007957CA"/>
    <w:rsid w:val="0079625B"/>
    <w:rsid w:val="007A0E15"/>
    <w:rsid w:val="007A16F8"/>
    <w:rsid w:val="007A2611"/>
    <w:rsid w:val="007A2C5D"/>
    <w:rsid w:val="007A462E"/>
    <w:rsid w:val="007A65F7"/>
    <w:rsid w:val="007A6D8A"/>
    <w:rsid w:val="007A7D06"/>
    <w:rsid w:val="007B1EE6"/>
    <w:rsid w:val="007B42C5"/>
    <w:rsid w:val="007B6B3B"/>
    <w:rsid w:val="007B7254"/>
    <w:rsid w:val="007B7528"/>
    <w:rsid w:val="007C02A1"/>
    <w:rsid w:val="007C1FC4"/>
    <w:rsid w:val="007C3634"/>
    <w:rsid w:val="007C6276"/>
    <w:rsid w:val="007C70F7"/>
    <w:rsid w:val="007D09F4"/>
    <w:rsid w:val="007D2636"/>
    <w:rsid w:val="007D3B8E"/>
    <w:rsid w:val="007D4257"/>
    <w:rsid w:val="007D4E97"/>
    <w:rsid w:val="007D60CD"/>
    <w:rsid w:val="007D6608"/>
    <w:rsid w:val="007D6EF3"/>
    <w:rsid w:val="007D79B0"/>
    <w:rsid w:val="007E09E8"/>
    <w:rsid w:val="007E14FF"/>
    <w:rsid w:val="007E587C"/>
    <w:rsid w:val="007E6919"/>
    <w:rsid w:val="007E7B57"/>
    <w:rsid w:val="007F0A66"/>
    <w:rsid w:val="007F44D0"/>
    <w:rsid w:val="007F47EC"/>
    <w:rsid w:val="007F545C"/>
    <w:rsid w:val="007F6F30"/>
    <w:rsid w:val="008008B7"/>
    <w:rsid w:val="00801A01"/>
    <w:rsid w:val="00801C51"/>
    <w:rsid w:val="00803DCB"/>
    <w:rsid w:val="00805BCE"/>
    <w:rsid w:val="00810844"/>
    <w:rsid w:val="00816D35"/>
    <w:rsid w:val="00817F8E"/>
    <w:rsid w:val="00821461"/>
    <w:rsid w:val="00821AF2"/>
    <w:rsid w:val="00822246"/>
    <w:rsid w:val="0082240B"/>
    <w:rsid w:val="00822ADE"/>
    <w:rsid w:val="00823959"/>
    <w:rsid w:val="00824B2E"/>
    <w:rsid w:val="00824EB4"/>
    <w:rsid w:val="00826062"/>
    <w:rsid w:val="00826AC6"/>
    <w:rsid w:val="00826CA7"/>
    <w:rsid w:val="00827AE1"/>
    <w:rsid w:val="00830D9C"/>
    <w:rsid w:val="00832F96"/>
    <w:rsid w:val="00834D2C"/>
    <w:rsid w:val="00835B71"/>
    <w:rsid w:val="00835DE2"/>
    <w:rsid w:val="00837AF2"/>
    <w:rsid w:val="00842CE3"/>
    <w:rsid w:val="008469C3"/>
    <w:rsid w:val="00852206"/>
    <w:rsid w:val="00852F82"/>
    <w:rsid w:val="0085479D"/>
    <w:rsid w:val="008547F6"/>
    <w:rsid w:val="00855C3F"/>
    <w:rsid w:val="00856417"/>
    <w:rsid w:val="00862816"/>
    <w:rsid w:val="00864552"/>
    <w:rsid w:val="00866222"/>
    <w:rsid w:val="008714F7"/>
    <w:rsid w:val="00871EC4"/>
    <w:rsid w:val="00874C5E"/>
    <w:rsid w:val="00875EBB"/>
    <w:rsid w:val="00877503"/>
    <w:rsid w:val="008801DA"/>
    <w:rsid w:val="00880FB1"/>
    <w:rsid w:val="00881AFD"/>
    <w:rsid w:val="0088233B"/>
    <w:rsid w:val="008823ED"/>
    <w:rsid w:val="00882AB1"/>
    <w:rsid w:val="00883A51"/>
    <w:rsid w:val="0088582B"/>
    <w:rsid w:val="00890CF4"/>
    <w:rsid w:val="008931FB"/>
    <w:rsid w:val="0089449B"/>
    <w:rsid w:val="008A029B"/>
    <w:rsid w:val="008A10EE"/>
    <w:rsid w:val="008A1346"/>
    <w:rsid w:val="008A1E10"/>
    <w:rsid w:val="008A226C"/>
    <w:rsid w:val="008A2654"/>
    <w:rsid w:val="008A4BC6"/>
    <w:rsid w:val="008A7B20"/>
    <w:rsid w:val="008B0F15"/>
    <w:rsid w:val="008B1273"/>
    <w:rsid w:val="008B1EEA"/>
    <w:rsid w:val="008B2C89"/>
    <w:rsid w:val="008B5E88"/>
    <w:rsid w:val="008C170D"/>
    <w:rsid w:val="008C1745"/>
    <w:rsid w:val="008C3438"/>
    <w:rsid w:val="008C5C36"/>
    <w:rsid w:val="008D356C"/>
    <w:rsid w:val="008D4DED"/>
    <w:rsid w:val="008D4EDB"/>
    <w:rsid w:val="008D6273"/>
    <w:rsid w:val="008D649C"/>
    <w:rsid w:val="008D6692"/>
    <w:rsid w:val="008D7624"/>
    <w:rsid w:val="008D7BC2"/>
    <w:rsid w:val="008E0B46"/>
    <w:rsid w:val="008E0C9D"/>
    <w:rsid w:val="008E60B0"/>
    <w:rsid w:val="008E6297"/>
    <w:rsid w:val="008E6853"/>
    <w:rsid w:val="008E6C7D"/>
    <w:rsid w:val="008E711C"/>
    <w:rsid w:val="008F362A"/>
    <w:rsid w:val="008F3887"/>
    <w:rsid w:val="008F6602"/>
    <w:rsid w:val="00900F44"/>
    <w:rsid w:val="00902B16"/>
    <w:rsid w:val="00903B59"/>
    <w:rsid w:val="009046D0"/>
    <w:rsid w:val="00904A8D"/>
    <w:rsid w:val="00905D1B"/>
    <w:rsid w:val="009076E2"/>
    <w:rsid w:val="00911AEA"/>
    <w:rsid w:val="009126C8"/>
    <w:rsid w:val="0091344D"/>
    <w:rsid w:val="009140DE"/>
    <w:rsid w:val="0091478A"/>
    <w:rsid w:val="00916FFF"/>
    <w:rsid w:val="00917B46"/>
    <w:rsid w:val="00920246"/>
    <w:rsid w:val="0092025D"/>
    <w:rsid w:val="00921435"/>
    <w:rsid w:val="00922B10"/>
    <w:rsid w:val="009231CF"/>
    <w:rsid w:val="00923B8C"/>
    <w:rsid w:val="009247A8"/>
    <w:rsid w:val="009274E6"/>
    <w:rsid w:val="00927F3C"/>
    <w:rsid w:val="009312D0"/>
    <w:rsid w:val="009313BE"/>
    <w:rsid w:val="00931CE1"/>
    <w:rsid w:val="009355B2"/>
    <w:rsid w:val="00937126"/>
    <w:rsid w:val="00937AAF"/>
    <w:rsid w:val="00941027"/>
    <w:rsid w:val="00943223"/>
    <w:rsid w:val="009448D2"/>
    <w:rsid w:val="00946840"/>
    <w:rsid w:val="0094733F"/>
    <w:rsid w:val="0095028C"/>
    <w:rsid w:val="009516CE"/>
    <w:rsid w:val="00951FCB"/>
    <w:rsid w:val="00952739"/>
    <w:rsid w:val="00952C8D"/>
    <w:rsid w:val="0095570C"/>
    <w:rsid w:val="00956ACF"/>
    <w:rsid w:val="00956FE3"/>
    <w:rsid w:val="00960E0F"/>
    <w:rsid w:val="009625BC"/>
    <w:rsid w:val="009632E8"/>
    <w:rsid w:val="009633DC"/>
    <w:rsid w:val="0096352A"/>
    <w:rsid w:val="0096398A"/>
    <w:rsid w:val="00964156"/>
    <w:rsid w:val="009653F1"/>
    <w:rsid w:val="009711D3"/>
    <w:rsid w:val="00973A76"/>
    <w:rsid w:val="00973C9B"/>
    <w:rsid w:val="00974424"/>
    <w:rsid w:val="009773CD"/>
    <w:rsid w:val="0098041F"/>
    <w:rsid w:val="009820C3"/>
    <w:rsid w:val="00982F5F"/>
    <w:rsid w:val="00983EFF"/>
    <w:rsid w:val="00984469"/>
    <w:rsid w:val="009849CB"/>
    <w:rsid w:val="00986524"/>
    <w:rsid w:val="00987D3F"/>
    <w:rsid w:val="00992170"/>
    <w:rsid w:val="009936C1"/>
    <w:rsid w:val="00995479"/>
    <w:rsid w:val="00996019"/>
    <w:rsid w:val="009973FA"/>
    <w:rsid w:val="00997A2F"/>
    <w:rsid w:val="009A03EA"/>
    <w:rsid w:val="009A1A81"/>
    <w:rsid w:val="009A42D0"/>
    <w:rsid w:val="009A4D2A"/>
    <w:rsid w:val="009A73BF"/>
    <w:rsid w:val="009A7A3A"/>
    <w:rsid w:val="009B0C34"/>
    <w:rsid w:val="009B0D29"/>
    <w:rsid w:val="009B1239"/>
    <w:rsid w:val="009B260A"/>
    <w:rsid w:val="009B5179"/>
    <w:rsid w:val="009B5A4E"/>
    <w:rsid w:val="009B6D9F"/>
    <w:rsid w:val="009B75A6"/>
    <w:rsid w:val="009C121F"/>
    <w:rsid w:val="009C1D99"/>
    <w:rsid w:val="009C4B75"/>
    <w:rsid w:val="009C6B28"/>
    <w:rsid w:val="009C6CDA"/>
    <w:rsid w:val="009C6D3F"/>
    <w:rsid w:val="009C6E74"/>
    <w:rsid w:val="009D01EF"/>
    <w:rsid w:val="009D17DE"/>
    <w:rsid w:val="009D3C72"/>
    <w:rsid w:val="009D4C31"/>
    <w:rsid w:val="009D5D2B"/>
    <w:rsid w:val="009E0F69"/>
    <w:rsid w:val="009E1047"/>
    <w:rsid w:val="009E15A2"/>
    <w:rsid w:val="009E2D7A"/>
    <w:rsid w:val="009E5773"/>
    <w:rsid w:val="009E6ADB"/>
    <w:rsid w:val="009E6ED1"/>
    <w:rsid w:val="009E7BA6"/>
    <w:rsid w:val="009F0BD6"/>
    <w:rsid w:val="009F0F95"/>
    <w:rsid w:val="009F3FBF"/>
    <w:rsid w:val="009F7BFD"/>
    <w:rsid w:val="00A00E50"/>
    <w:rsid w:val="00A014B6"/>
    <w:rsid w:val="00A017A3"/>
    <w:rsid w:val="00A04E00"/>
    <w:rsid w:val="00A05447"/>
    <w:rsid w:val="00A067EB"/>
    <w:rsid w:val="00A1440B"/>
    <w:rsid w:val="00A14B7F"/>
    <w:rsid w:val="00A14CAF"/>
    <w:rsid w:val="00A16C7D"/>
    <w:rsid w:val="00A17A09"/>
    <w:rsid w:val="00A21FD1"/>
    <w:rsid w:val="00A24204"/>
    <w:rsid w:val="00A25137"/>
    <w:rsid w:val="00A255CD"/>
    <w:rsid w:val="00A26870"/>
    <w:rsid w:val="00A26886"/>
    <w:rsid w:val="00A32968"/>
    <w:rsid w:val="00A33022"/>
    <w:rsid w:val="00A3453D"/>
    <w:rsid w:val="00A3650A"/>
    <w:rsid w:val="00A36652"/>
    <w:rsid w:val="00A371D7"/>
    <w:rsid w:val="00A3789D"/>
    <w:rsid w:val="00A37C26"/>
    <w:rsid w:val="00A41905"/>
    <w:rsid w:val="00A424E4"/>
    <w:rsid w:val="00A45ABE"/>
    <w:rsid w:val="00A4656C"/>
    <w:rsid w:val="00A46C98"/>
    <w:rsid w:val="00A46C9B"/>
    <w:rsid w:val="00A47462"/>
    <w:rsid w:val="00A47B84"/>
    <w:rsid w:val="00A507B5"/>
    <w:rsid w:val="00A50AD5"/>
    <w:rsid w:val="00A50F0C"/>
    <w:rsid w:val="00A516D6"/>
    <w:rsid w:val="00A5201A"/>
    <w:rsid w:val="00A53EBA"/>
    <w:rsid w:val="00A5461F"/>
    <w:rsid w:val="00A5462E"/>
    <w:rsid w:val="00A5762A"/>
    <w:rsid w:val="00A6144A"/>
    <w:rsid w:val="00A6477C"/>
    <w:rsid w:val="00A64B33"/>
    <w:rsid w:val="00A64B76"/>
    <w:rsid w:val="00A6725D"/>
    <w:rsid w:val="00A7355C"/>
    <w:rsid w:val="00A76C80"/>
    <w:rsid w:val="00A773EC"/>
    <w:rsid w:val="00A83D7D"/>
    <w:rsid w:val="00A861E7"/>
    <w:rsid w:val="00A865CB"/>
    <w:rsid w:val="00A91C82"/>
    <w:rsid w:val="00A97186"/>
    <w:rsid w:val="00A971C2"/>
    <w:rsid w:val="00AA03EE"/>
    <w:rsid w:val="00AA56EA"/>
    <w:rsid w:val="00AA71C5"/>
    <w:rsid w:val="00AA7B2F"/>
    <w:rsid w:val="00AB18E3"/>
    <w:rsid w:val="00AB2CDC"/>
    <w:rsid w:val="00AB3192"/>
    <w:rsid w:val="00AC29E7"/>
    <w:rsid w:val="00AC3162"/>
    <w:rsid w:val="00AC62DD"/>
    <w:rsid w:val="00AD00D8"/>
    <w:rsid w:val="00AD0426"/>
    <w:rsid w:val="00AD40BC"/>
    <w:rsid w:val="00AD47AF"/>
    <w:rsid w:val="00AD4E9C"/>
    <w:rsid w:val="00AD6696"/>
    <w:rsid w:val="00AD729A"/>
    <w:rsid w:val="00AD7E61"/>
    <w:rsid w:val="00AE03A4"/>
    <w:rsid w:val="00AE1E2E"/>
    <w:rsid w:val="00AE2EAB"/>
    <w:rsid w:val="00AE3467"/>
    <w:rsid w:val="00AE65FE"/>
    <w:rsid w:val="00AE6956"/>
    <w:rsid w:val="00AE6BD3"/>
    <w:rsid w:val="00AF0764"/>
    <w:rsid w:val="00AF1D31"/>
    <w:rsid w:val="00AF22D4"/>
    <w:rsid w:val="00AF2BFA"/>
    <w:rsid w:val="00AF2D57"/>
    <w:rsid w:val="00AF32C3"/>
    <w:rsid w:val="00AF67F5"/>
    <w:rsid w:val="00B01B9F"/>
    <w:rsid w:val="00B022D8"/>
    <w:rsid w:val="00B057AC"/>
    <w:rsid w:val="00B100EF"/>
    <w:rsid w:val="00B1397F"/>
    <w:rsid w:val="00B171F6"/>
    <w:rsid w:val="00B21E81"/>
    <w:rsid w:val="00B22824"/>
    <w:rsid w:val="00B23443"/>
    <w:rsid w:val="00B239B8"/>
    <w:rsid w:val="00B24C9C"/>
    <w:rsid w:val="00B260B5"/>
    <w:rsid w:val="00B2645E"/>
    <w:rsid w:val="00B34704"/>
    <w:rsid w:val="00B353AA"/>
    <w:rsid w:val="00B36DF6"/>
    <w:rsid w:val="00B4012E"/>
    <w:rsid w:val="00B4021E"/>
    <w:rsid w:val="00B4133C"/>
    <w:rsid w:val="00B41C54"/>
    <w:rsid w:val="00B43C0B"/>
    <w:rsid w:val="00B4531D"/>
    <w:rsid w:val="00B45595"/>
    <w:rsid w:val="00B469E1"/>
    <w:rsid w:val="00B47BB5"/>
    <w:rsid w:val="00B53334"/>
    <w:rsid w:val="00B55557"/>
    <w:rsid w:val="00B56437"/>
    <w:rsid w:val="00B5733F"/>
    <w:rsid w:val="00B615E5"/>
    <w:rsid w:val="00B61DF3"/>
    <w:rsid w:val="00B6258F"/>
    <w:rsid w:val="00B62D7A"/>
    <w:rsid w:val="00B635AD"/>
    <w:rsid w:val="00B6438E"/>
    <w:rsid w:val="00B65482"/>
    <w:rsid w:val="00B6589B"/>
    <w:rsid w:val="00B7016C"/>
    <w:rsid w:val="00B70362"/>
    <w:rsid w:val="00B70C20"/>
    <w:rsid w:val="00B712F1"/>
    <w:rsid w:val="00B71AB9"/>
    <w:rsid w:val="00B739CA"/>
    <w:rsid w:val="00B7549B"/>
    <w:rsid w:val="00B81BE5"/>
    <w:rsid w:val="00B81ECA"/>
    <w:rsid w:val="00B83703"/>
    <w:rsid w:val="00B8431A"/>
    <w:rsid w:val="00B849B5"/>
    <w:rsid w:val="00B85377"/>
    <w:rsid w:val="00B90AB2"/>
    <w:rsid w:val="00B9281D"/>
    <w:rsid w:val="00B94791"/>
    <w:rsid w:val="00B96E55"/>
    <w:rsid w:val="00B97AE3"/>
    <w:rsid w:val="00BA0277"/>
    <w:rsid w:val="00BA11F0"/>
    <w:rsid w:val="00BA18E6"/>
    <w:rsid w:val="00BA5126"/>
    <w:rsid w:val="00BA611E"/>
    <w:rsid w:val="00BA6864"/>
    <w:rsid w:val="00BA6FF2"/>
    <w:rsid w:val="00BA790D"/>
    <w:rsid w:val="00BA7FF0"/>
    <w:rsid w:val="00BB0491"/>
    <w:rsid w:val="00BB19D4"/>
    <w:rsid w:val="00BB1BB2"/>
    <w:rsid w:val="00BB2F5F"/>
    <w:rsid w:val="00BB300E"/>
    <w:rsid w:val="00BB396A"/>
    <w:rsid w:val="00BB448F"/>
    <w:rsid w:val="00BB4E84"/>
    <w:rsid w:val="00BB63BE"/>
    <w:rsid w:val="00BB6C64"/>
    <w:rsid w:val="00BB730F"/>
    <w:rsid w:val="00BC19C1"/>
    <w:rsid w:val="00BC32A4"/>
    <w:rsid w:val="00BC43E8"/>
    <w:rsid w:val="00BC7469"/>
    <w:rsid w:val="00BD0C19"/>
    <w:rsid w:val="00BD1017"/>
    <w:rsid w:val="00BD38FB"/>
    <w:rsid w:val="00BD5C2A"/>
    <w:rsid w:val="00BD5FE3"/>
    <w:rsid w:val="00BE240B"/>
    <w:rsid w:val="00BE35A1"/>
    <w:rsid w:val="00BE4D03"/>
    <w:rsid w:val="00BE4E55"/>
    <w:rsid w:val="00BE4F1B"/>
    <w:rsid w:val="00BF073C"/>
    <w:rsid w:val="00BF1176"/>
    <w:rsid w:val="00BF4497"/>
    <w:rsid w:val="00BF461E"/>
    <w:rsid w:val="00BF5ED1"/>
    <w:rsid w:val="00BF60EF"/>
    <w:rsid w:val="00C036F9"/>
    <w:rsid w:val="00C03996"/>
    <w:rsid w:val="00C04013"/>
    <w:rsid w:val="00C047F8"/>
    <w:rsid w:val="00C05CF8"/>
    <w:rsid w:val="00C10DAC"/>
    <w:rsid w:val="00C110C9"/>
    <w:rsid w:val="00C1134F"/>
    <w:rsid w:val="00C12F41"/>
    <w:rsid w:val="00C13923"/>
    <w:rsid w:val="00C1421F"/>
    <w:rsid w:val="00C15B57"/>
    <w:rsid w:val="00C16193"/>
    <w:rsid w:val="00C16205"/>
    <w:rsid w:val="00C17C73"/>
    <w:rsid w:val="00C2069C"/>
    <w:rsid w:val="00C213FF"/>
    <w:rsid w:val="00C21956"/>
    <w:rsid w:val="00C23B2C"/>
    <w:rsid w:val="00C23D38"/>
    <w:rsid w:val="00C25375"/>
    <w:rsid w:val="00C26561"/>
    <w:rsid w:val="00C2656B"/>
    <w:rsid w:val="00C300F0"/>
    <w:rsid w:val="00C30DF0"/>
    <w:rsid w:val="00C32516"/>
    <w:rsid w:val="00C33AAC"/>
    <w:rsid w:val="00C355AD"/>
    <w:rsid w:val="00C35925"/>
    <w:rsid w:val="00C3619E"/>
    <w:rsid w:val="00C36D9C"/>
    <w:rsid w:val="00C37506"/>
    <w:rsid w:val="00C401CF"/>
    <w:rsid w:val="00C41364"/>
    <w:rsid w:val="00C415EA"/>
    <w:rsid w:val="00C417CC"/>
    <w:rsid w:val="00C42174"/>
    <w:rsid w:val="00C43D72"/>
    <w:rsid w:val="00C44A97"/>
    <w:rsid w:val="00C4565A"/>
    <w:rsid w:val="00C46873"/>
    <w:rsid w:val="00C47DDF"/>
    <w:rsid w:val="00C50EFB"/>
    <w:rsid w:val="00C53008"/>
    <w:rsid w:val="00C546C7"/>
    <w:rsid w:val="00C54932"/>
    <w:rsid w:val="00C5506A"/>
    <w:rsid w:val="00C5643A"/>
    <w:rsid w:val="00C56A8C"/>
    <w:rsid w:val="00C60640"/>
    <w:rsid w:val="00C637B7"/>
    <w:rsid w:val="00C65756"/>
    <w:rsid w:val="00C73802"/>
    <w:rsid w:val="00C7494A"/>
    <w:rsid w:val="00C74AD9"/>
    <w:rsid w:val="00C74C33"/>
    <w:rsid w:val="00C75E66"/>
    <w:rsid w:val="00C75F77"/>
    <w:rsid w:val="00C76EBC"/>
    <w:rsid w:val="00C775BC"/>
    <w:rsid w:val="00C81478"/>
    <w:rsid w:val="00C82725"/>
    <w:rsid w:val="00C829AF"/>
    <w:rsid w:val="00C85086"/>
    <w:rsid w:val="00C85C33"/>
    <w:rsid w:val="00C85D8E"/>
    <w:rsid w:val="00C93F24"/>
    <w:rsid w:val="00C94FFF"/>
    <w:rsid w:val="00C9683E"/>
    <w:rsid w:val="00CA4028"/>
    <w:rsid w:val="00CA4488"/>
    <w:rsid w:val="00CA5F3A"/>
    <w:rsid w:val="00CB1C25"/>
    <w:rsid w:val="00CB1ECC"/>
    <w:rsid w:val="00CB60B8"/>
    <w:rsid w:val="00CB702F"/>
    <w:rsid w:val="00CB79B5"/>
    <w:rsid w:val="00CB7D55"/>
    <w:rsid w:val="00CC071F"/>
    <w:rsid w:val="00CC1B52"/>
    <w:rsid w:val="00CC2D2D"/>
    <w:rsid w:val="00CC47FD"/>
    <w:rsid w:val="00CC648B"/>
    <w:rsid w:val="00CC6570"/>
    <w:rsid w:val="00CD07DF"/>
    <w:rsid w:val="00CD1DD6"/>
    <w:rsid w:val="00CD2B06"/>
    <w:rsid w:val="00CD3A6D"/>
    <w:rsid w:val="00CD58F5"/>
    <w:rsid w:val="00CD5D99"/>
    <w:rsid w:val="00CD6E96"/>
    <w:rsid w:val="00CD6F47"/>
    <w:rsid w:val="00CD705F"/>
    <w:rsid w:val="00CD7C71"/>
    <w:rsid w:val="00CE090B"/>
    <w:rsid w:val="00CE09D0"/>
    <w:rsid w:val="00CE2775"/>
    <w:rsid w:val="00CE2C65"/>
    <w:rsid w:val="00CE31CA"/>
    <w:rsid w:val="00CE4294"/>
    <w:rsid w:val="00CE4886"/>
    <w:rsid w:val="00CE4CE6"/>
    <w:rsid w:val="00CE6F98"/>
    <w:rsid w:val="00CE70BA"/>
    <w:rsid w:val="00CF18FB"/>
    <w:rsid w:val="00CF22FB"/>
    <w:rsid w:val="00CF252C"/>
    <w:rsid w:val="00CF37F5"/>
    <w:rsid w:val="00CF5A02"/>
    <w:rsid w:val="00CF7218"/>
    <w:rsid w:val="00D004BC"/>
    <w:rsid w:val="00D016D5"/>
    <w:rsid w:val="00D01E07"/>
    <w:rsid w:val="00D03D7A"/>
    <w:rsid w:val="00D041E8"/>
    <w:rsid w:val="00D0427E"/>
    <w:rsid w:val="00D0517C"/>
    <w:rsid w:val="00D11049"/>
    <w:rsid w:val="00D12601"/>
    <w:rsid w:val="00D216AF"/>
    <w:rsid w:val="00D2224B"/>
    <w:rsid w:val="00D222A5"/>
    <w:rsid w:val="00D22B6E"/>
    <w:rsid w:val="00D23603"/>
    <w:rsid w:val="00D251EE"/>
    <w:rsid w:val="00D2573A"/>
    <w:rsid w:val="00D3166B"/>
    <w:rsid w:val="00D328E0"/>
    <w:rsid w:val="00D32E8A"/>
    <w:rsid w:val="00D33A75"/>
    <w:rsid w:val="00D35710"/>
    <w:rsid w:val="00D417CC"/>
    <w:rsid w:val="00D4219D"/>
    <w:rsid w:val="00D4232C"/>
    <w:rsid w:val="00D43E7F"/>
    <w:rsid w:val="00D43F7B"/>
    <w:rsid w:val="00D44262"/>
    <w:rsid w:val="00D46826"/>
    <w:rsid w:val="00D50216"/>
    <w:rsid w:val="00D50DBD"/>
    <w:rsid w:val="00D51CCC"/>
    <w:rsid w:val="00D51E78"/>
    <w:rsid w:val="00D556B5"/>
    <w:rsid w:val="00D560CD"/>
    <w:rsid w:val="00D56505"/>
    <w:rsid w:val="00D569CD"/>
    <w:rsid w:val="00D60254"/>
    <w:rsid w:val="00D61D20"/>
    <w:rsid w:val="00D61E4A"/>
    <w:rsid w:val="00D63D34"/>
    <w:rsid w:val="00D64AB7"/>
    <w:rsid w:val="00D65BD4"/>
    <w:rsid w:val="00D66D7F"/>
    <w:rsid w:val="00D6710F"/>
    <w:rsid w:val="00D6736B"/>
    <w:rsid w:val="00D67E60"/>
    <w:rsid w:val="00D70206"/>
    <w:rsid w:val="00D704F9"/>
    <w:rsid w:val="00D71CF3"/>
    <w:rsid w:val="00D71E9F"/>
    <w:rsid w:val="00D73FCE"/>
    <w:rsid w:val="00D74837"/>
    <w:rsid w:val="00D753BD"/>
    <w:rsid w:val="00D7687E"/>
    <w:rsid w:val="00D77904"/>
    <w:rsid w:val="00D807B4"/>
    <w:rsid w:val="00D80CCE"/>
    <w:rsid w:val="00D81A34"/>
    <w:rsid w:val="00D851B7"/>
    <w:rsid w:val="00D85AA8"/>
    <w:rsid w:val="00D85E88"/>
    <w:rsid w:val="00D8717E"/>
    <w:rsid w:val="00D907B0"/>
    <w:rsid w:val="00D90F4A"/>
    <w:rsid w:val="00D92965"/>
    <w:rsid w:val="00D95017"/>
    <w:rsid w:val="00D95319"/>
    <w:rsid w:val="00D96D3D"/>
    <w:rsid w:val="00D97690"/>
    <w:rsid w:val="00DA0168"/>
    <w:rsid w:val="00DA098B"/>
    <w:rsid w:val="00DA20B7"/>
    <w:rsid w:val="00DA2CB5"/>
    <w:rsid w:val="00DA4B12"/>
    <w:rsid w:val="00DA60EB"/>
    <w:rsid w:val="00DA6144"/>
    <w:rsid w:val="00DA74BF"/>
    <w:rsid w:val="00DA7DF8"/>
    <w:rsid w:val="00DB0CAD"/>
    <w:rsid w:val="00DB1550"/>
    <w:rsid w:val="00DB2856"/>
    <w:rsid w:val="00DB4CAC"/>
    <w:rsid w:val="00DB4EBB"/>
    <w:rsid w:val="00DB5CE9"/>
    <w:rsid w:val="00DC09EE"/>
    <w:rsid w:val="00DC0C13"/>
    <w:rsid w:val="00DC348E"/>
    <w:rsid w:val="00DC3B31"/>
    <w:rsid w:val="00DC50A1"/>
    <w:rsid w:val="00DC6907"/>
    <w:rsid w:val="00DC737E"/>
    <w:rsid w:val="00DD03C8"/>
    <w:rsid w:val="00DD0A22"/>
    <w:rsid w:val="00DD3416"/>
    <w:rsid w:val="00DD3769"/>
    <w:rsid w:val="00DD5BEE"/>
    <w:rsid w:val="00DD5DF8"/>
    <w:rsid w:val="00DD6041"/>
    <w:rsid w:val="00DD6309"/>
    <w:rsid w:val="00DE034A"/>
    <w:rsid w:val="00DE0E93"/>
    <w:rsid w:val="00DE33B7"/>
    <w:rsid w:val="00DE3E7F"/>
    <w:rsid w:val="00DE4C25"/>
    <w:rsid w:val="00DE4E04"/>
    <w:rsid w:val="00DF132E"/>
    <w:rsid w:val="00DF1AE7"/>
    <w:rsid w:val="00DF208C"/>
    <w:rsid w:val="00DF2C86"/>
    <w:rsid w:val="00DF3699"/>
    <w:rsid w:val="00DF517B"/>
    <w:rsid w:val="00DF7080"/>
    <w:rsid w:val="00DF73CF"/>
    <w:rsid w:val="00E01B9A"/>
    <w:rsid w:val="00E024B7"/>
    <w:rsid w:val="00E02539"/>
    <w:rsid w:val="00E02AB1"/>
    <w:rsid w:val="00E047EF"/>
    <w:rsid w:val="00E0488A"/>
    <w:rsid w:val="00E06D16"/>
    <w:rsid w:val="00E1245F"/>
    <w:rsid w:val="00E1689D"/>
    <w:rsid w:val="00E1731B"/>
    <w:rsid w:val="00E2180E"/>
    <w:rsid w:val="00E21BAE"/>
    <w:rsid w:val="00E21E79"/>
    <w:rsid w:val="00E21F6D"/>
    <w:rsid w:val="00E25888"/>
    <w:rsid w:val="00E259AB"/>
    <w:rsid w:val="00E301D1"/>
    <w:rsid w:val="00E31043"/>
    <w:rsid w:val="00E32549"/>
    <w:rsid w:val="00E32EEC"/>
    <w:rsid w:val="00E34E9A"/>
    <w:rsid w:val="00E36167"/>
    <w:rsid w:val="00E37798"/>
    <w:rsid w:val="00E403B9"/>
    <w:rsid w:val="00E409D9"/>
    <w:rsid w:val="00E41F24"/>
    <w:rsid w:val="00E42164"/>
    <w:rsid w:val="00E42CF2"/>
    <w:rsid w:val="00E44658"/>
    <w:rsid w:val="00E4663B"/>
    <w:rsid w:val="00E4789C"/>
    <w:rsid w:val="00E510B1"/>
    <w:rsid w:val="00E517DA"/>
    <w:rsid w:val="00E52024"/>
    <w:rsid w:val="00E52A7F"/>
    <w:rsid w:val="00E5579D"/>
    <w:rsid w:val="00E56AA4"/>
    <w:rsid w:val="00E60750"/>
    <w:rsid w:val="00E60A86"/>
    <w:rsid w:val="00E62ECE"/>
    <w:rsid w:val="00E6527A"/>
    <w:rsid w:val="00E66433"/>
    <w:rsid w:val="00E710C6"/>
    <w:rsid w:val="00E733C7"/>
    <w:rsid w:val="00E76246"/>
    <w:rsid w:val="00E81091"/>
    <w:rsid w:val="00E813C6"/>
    <w:rsid w:val="00E8530E"/>
    <w:rsid w:val="00E87380"/>
    <w:rsid w:val="00E904D7"/>
    <w:rsid w:val="00E90546"/>
    <w:rsid w:val="00E90D37"/>
    <w:rsid w:val="00E924CD"/>
    <w:rsid w:val="00E95E8E"/>
    <w:rsid w:val="00E97537"/>
    <w:rsid w:val="00EA021F"/>
    <w:rsid w:val="00EA0B17"/>
    <w:rsid w:val="00EA10BF"/>
    <w:rsid w:val="00EA21BA"/>
    <w:rsid w:val="00EA7A57"/>
    <w:rsid w:val="00EA7FE6"/>
    <w:rsid w:val="00EB0695"/>
    <w:rsid w:val="00EB0EEC"/>
    <w:rsid w:val="00EB1DAB"/>
    <w:rsid w:val="00EB564B"/>
    <w:rsid w:val="00EB56BC"/>
    <w:rsid w:val="00EB6958"/>
    <w:rsid w:val="00EB6C4B"/>
    <w:rsid w:val="00EB775F"/>
    <w:rsid w:val="00EC193B"/>
    <w:rsid w:val="00EC32E6"/>
    <w:rsid w:val="00EC340C"/>
    <w:rsid w:val="00EC5CD1"/>
    <w:rsid w:val="00EC5E55"/>
    <w:rsid w:val="00EC63A4"/>
    <w:rsid w:val="00EC75E7"/>
    <w:rsid w:val="00EC7F6E"/>
    <w:rsid w:val="00EC7FF9"/>
    <w:rsid w:val="00ED04ED"/>
    <w:rsid w:val="00ED06DB"/>
    <w:rsid w:val="00ED33CB"/>
    <w:rsid w:val="00ED3579"/>
    <w:rsid w:val="00ED6064"/>
    <w:rsid w:val="00ED6C60"/>
    <w:rsid w:val="00ED7A95"/>
    <w:rsid w:val="00EE02F3"/>
    <w:rsid w:val="00EE0409"/>
    <w:rsid w:val="00EE0671"/>
    <w:rsid w:val="00EE1D5B"/>
    <w:rsid w:val="00EE31E7"/>
    <w:rsid w:val="00EE37CE"/>
    <w:rsid w:val="00EE43D2"/>
    <w:rsid w:val="00EE7C84"/>
    <w:rsid w:val="00EF1CB0"/>
    <w:rsid w:val="00EF6341"/>
    <w:rsid w:val="00EF67E4"/>
    <w:rsid w:val="00F00D1D"/>
    <w:rsid w:val="00F00FD6"/>
    <w:rsid w:val="00F03649"/>
    <w:rsid w:val="00F04043"/>
    <w:rsid w:val="00F04808"/>
    <w:rsid w:val="00F049FA"/>
    <w:rsid w:val="00F051BF"/>
    <w:rsid w:val="00F055F5"/>
    <w:rsid w:val="00F07C9D"/>
    <w:rsid w:val="00F103D3"/>
    <w:rsid w:val="00F1088C"/>
    <w:rsid w:val="00F11272"/>
    <w:rsid w:val="00F11740"/>
    <w:rsid w:val="00F12585"/>
    <w:rsid w:val="00F130F2"/>
    <w:rsid w:val="00F1381A"/>
    <w:rsid w:val="00F16ED5"/>
    <w:rsid w:val="00F21357"/>
    <w:rsid w:val="00F21433"/>
    <w:rsid w:val="00F22B64"/>
    <w:rsid w:val="00F24DB5"/>
    <w:rsid w:val="00F253EE"/>
    <w:rsid w:val="00F25B77"/>
    <w:rsid w:val="00F316CD"/>
    <w:rsid w:val="00F3213B"/>
    <w:rsid w:val="00F33D96"/>
    <w:rsid w:val="00F3620F"/>
    <w:rsid w:val="00F36E78"/>
    <w:rsid w:val="00F3776A"/>
    <w:rsid w:val="00F40816"/>
    <w:rsid w:val="00F40A71"/>
    <w:rsid w:val="00F40F0F"/>
    <w:rsid w:val="00F44BFB"/>
    <w:rsid w:val="00F46DF6"/>
    <w:rsid w:val="00F5006C"/>
    <w:rsid w:val="00F50509"/>
    <w:rsid w:val="00F5336B"/>
    <w:rsid w:val="00F53AD3"/>
    <w:rsid w:val="00F542AD"/>
    <w:rsid w:val="00F543D3"/>
    <w:rsid w:val="00F617E9"/>
    <w:rsid w:val="00F621BA"/>
    <w:rsid w:val="00F633FA"/>
    <w:rsid w:val="00F64A99"/>
    <w:rsid w:val="00F65C05"/>
    <w:rsid w:val="00F660A6"/>
    <w:rsid w:val="00F66F36"/>
    <w:rsid w:val="00F7044B"/>
    <w:rsid w:val="00F72284"/>
    <w:rsid w:val="00F729C8"/>
    <w:rsid w:val="00F73CE0"/>
    <w:rsid w:val="00F7454C"/>
    <w:rsid w:val="00F74EB3"/>
    <w:rsid w:val="00F765E2"/>
    <w:rsid w:val="00F7761C"/>
    <w:rsid w:val="00F77A99"/>
    <w:rsid w:val="00F81202"/>
    <w:rsid w:val="00F834CF"/>
    <w:rsid w:val="00F862F0"/>
    <w:rsid w:val="00F8633A"/>
    <w:rsid w:val="00F90481"/>
    <w:rsid w:val="00F92DD4"/>
    <w:rsid w:val="00F94BB8"/>
    <w:rsid w:val="00F97ED4"/>
    <w:rsid w:val="00FA3165"/>
    <w:rsid w:val="00FA46D2"/>
    <w:rsid w:val="00FA52B9"/>
    <w:rsid w:val="00FA5CE4"/>
    <w:rsid w:val="00FA5F2C"/>
    <w:rsid w:val="00FB22AB"/>
    <w:rsid w:val="00FB40EC"/>
    <w:rsid w:val="00FB5137"/>
    <w:rsid w:val="00FB58FE"/>
    <w:rsid w:val="00FB656B"/>
    <w:rsid w:val="00FC0514"/>
    <w:rsid w:val="00FC200F"/>
    <w:rsid w:val="00FC2749"/>
    <w:rsid w:val="00FC4E8B"/>
    <w:rsid w:val="00FC70A7"/>
    <w:rsid w:val="00FC7B0C"/>
    <w:rsid w:val="00FD1285"/>
    <w:rsid w:val="00FD6367"/>
    <w:rsid w:val="00FE036A"/>
    <w:rsid w:val="00FE07F2"/>
    <w:rsid w:val="00FE2200"/>
    <w:rsid w:val="00FE270F"/>
    <w:rsid w:val="00FE2FC5"/>
    <w:rsid w:val="00FE3437"/>
    <w:rsid w:val="00FE4511"/>
    <w:rsid w:val="00FE5427"/>
    <w:rsid w:val="00FE6DE2"/>
    <w:rsid w:val="00FF2079"/>
    <w:rsid w:val="00FF294F"/>
    <w:rsid w:val="00FF32BB"/>
    <w:rsid w:val="00FF4FC1"/>
    <w:rsid w:val="00FF5F45"/>
    <w:rsid w:val="00FF63B0"/>
    <w:rsid w:val="00FF69D1"/>
    <w:rsid w:val="00FF6CB1"/>
    <w:rsid w:val="00FF709C"/>
    <w:rsid w:val="00FF7815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A08D2"/>
  <w15:docId w15:val="{DE1B1396-4735-4DC2-BEB8-0FCA73FC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E77"/>
    <w:rPr>
      <w:rFonts w:eastAsia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5E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20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024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757B33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4301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6" w:space="8" w:color="BBBBBB"/>
            <w:bottom w:val="none" w:sz="0" w:space="0" w:color="auto"/>
            <w:right w:val="none" w:sz="0" w:space="0" w:color="auto"/>
          </w:divBdr>
        </w:div>
      </w:divsChild>
    </w:div>
    <w:div w:id="1509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B1B63-B271-4610-8DA8-3B1D27BC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Учетная запись Майкрософт</cp:lastModifiedBy>
  <cp:revision>74</cp:revision>
  <cp:lastPrinted>2018-03-13T10:34:00Z</cp:lastPrinted>
  <dcterms:created xsi:type="dcterms:W3CDTF">2022-03-11T09:54:00Z</dcterms:created>
  <dcterms:modified xsi:type="dcterms:W3CDTF">2025-09-26T10:42:00Z</dcterms:modified>
</cp:coreProperties>
</file>